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1" w:rsidRDefault="000874C1" w:rsidP="00967A61">
      <w:pPr>
        <w:keepNext/>
        <w:spacing w:before="360" w:after="60" w:line="240" w:lineRule="auto"/>
        <w:jc w:val="right"/>
        <w:outlineLvl w:val="0"/>
        <w:rPr>
          <w:rFonts w:ascii="Arial Narrow" w:eastAsia="Times New Roman" w:hAnsi="Arial Narrow"/>
          <w:bCs/>
          <w:i/>
          <w:color w:val="808080"/>
          <w:kern w:val="32"/>
          <w:sz w:val="32"/>
          <w:lang w:eastAsia="hr-HR"/>
        </w:rPr>
      </w:pPr>
    </w:p>
    <w:p w:rsidR="00967A61" w:rsidRDefault="00377CDA"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rsidR="00967A61" w:rsidRDefault="000874C1" w:rsidP="00967A61">
      <w:pPr>
        <w:spacing w:after="0" w:line="240" w:lineRule="auto"/>
        <w:jc w:val="center"/>
        <w:rPr>
          <w:rFonts w:ascii="Times New Roman" w:eastAsia="Times New Roman" w:hAnsi="Times New Roman" w:cs="Arial"/>
          <w:b/>
          <w:bCs/>
          <w:sz w:val="24"/>
        </w:rPr>
      </w:pPr>
    </w:p>
    <w:p w:rsidR="00967A61" w:rsidRDefault="000874C1" w:rsidP="00967A61">
      <w:pPr>
        <w:spacing w:after="0" w:line="240" w:lineRule="auto"/>
        <w:jc w:val="center"/>
        <w:rPr>
          <w:rFonts w:ascii="Times New Roman" w:eastAsia="Times New Roman" w:hAnsi="Times New Roman" w:cs="Arial"/>
          <w:b/>
          <w:bCs/>
          <w:sz w:val="24"/>
        </w:rPr>
      </w:pPr>
    </w:p>
    <w:p w:rsidR="00967A61" w:rsidRDefault="00377CDA"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rsidR="00967A61" w:rsidRDefault="000874C1" w:rsidP="00967A61">
      <w:pPr>
        <w:spacing w:after="0" w:line="240" w:lineRule="auto"/>
        <w:jc w:val="center"/>
        <w:rPr>
          <w:rFonts w:ascii="Times New Roman" w:eastAsia="Times New Roman" w:hAnsi="Times New Roman" w:cs="Arial"/>
          <w:b/>
          <w:bCs/>
          <w:sz w:val="24"/>
        </w:rPr>
      </w:pPr>
    </w:p>
    <w:p w:rsidR="00967A61" w:rsidRDefault="000874C1" w:rsidP="00967A61">
      <w:pPr>
        <w:spacing w:after="0" w:line="240" w:lineRule="auto"/>
        <w:jc w:val="center"/>
        <w:rPr>
          <w:rFonts w:ascii="Times New Roman" w:eastAsia="Times New Roman" w:hAnsi="Times New Roman" w:cs="Arial"/>
          <w:b/>
          <w:bCs/>
          <w:sz w:val="24"/>
        </w:rPr>
      </w:pPr>
    </w:p>
    <w:p w:rsidR="00967A61" w:rsidRDefault="000874C1" w:rsidP="00967A61">
      <w:pPr>
        <w:spacing w:after="0" w:line="240" w:lineRule="auto"/>
        <w:jc w:val="center"/>
        <w:rPr>
          <w:rFonts w:ascii="Times New Roman" w:eastAsia="Times New Roman" w:hAnsi="Times New Roman" w:cs="Arial"/>
          <w:b/>
          <w:bCs/>
          <w:sz w:val="24"/>
        </w:rPr>
      </w:pPr>
    </w:p>
    <w:p w:rsidR="00967A61" w:rsidRDefault="000874C1" w:rsidP="00967A61">
      <w:pPr>
        <w:spacing w:after="0" w:line="240" w:lineRule="auto"/>
        <w:jc w:val="center"/>
        <w:rPr>
          <w:rFonts w:ascii="Times New Roman" w:eastAsia="Times New Roman" w:hAnsi="Times New Roman" w:cs="Arial"/>
          <w:b/>
          <w:bCs/>
          <w:sz w:val="24"/>
        </w:rPr>
      </w:pPr>
    </w:p>
    <w:p w:rsidR="00967A61" w:rsidRDefault="000874C1" w:rsidP="00967A61">
      <w:pPr>
        <w:spacing w:after="0" w:line="240" w:lineRule="auto"/>
        <w:rPr>
          <w:rFonts w:ascii="Times New Roman" w:eastAsia="Times New Roman" w:hAnsi="Times New Roman" w:cs="Arial"/>
          <w:b/>
          <w:bCs/>
          <w:sz w:val="24"/>
        </w:rPr>
      </w:pPr>
    </w:p>
    <w:p w:rsidR="00967A61" w:rsidRDefault="000874C1" w:rsidP="00967A61">
      <w:pPr>
        <w:spacing w:after="0" w:line="240" w:lineRule="auto"/>
        <w:rPr>
          <w:rFonts w:ascii="Times New Roman" w:eastAsia="Times New Roman" w:hAnsi="Times New Roman" w:cs="Arial"/>
          <w:b/>
          <w:bCs/>
          <w:sz w:val="24"/>
        </w:rPr>
      </w:pPr>
    </w:p>
    <w:p w:rsidR="00967A61" w:rsidRDefault="00377CDA"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rsidR="00967A61" w:rsidRDefault="000874C1" w:rsidP="00967A61">
      <w:pPr>
        <w:spacing w:after="0" w:line="240" w:lineRule="auto"/>
        <w:rPr>
          <w:rFonts w:ascii="Times New Roman" w:eastAsia="Times New Roman" w:hAnsi="Times New Roman" w:cs="Arial"/>
          <w:b/>
          <w:bCs/>
          <w:sz w:val="24"/>
        </w:rPr>
      </w:pPr>
    </w:p>
    <w:p w:rsidR="00967A61" w:rsidRDefault="000874C1" w:rsidP="00967A61">
      <w:pPr>
        <w:spacing w:after="0" w:line="240" w:lineRule="auto"/>
        <w:rPr>
          <w:rFonts w:ascii="Times New Roman" w:eastAsia="Times New Roman" w:hAnsi="Times New Roman" w:cs="Arial"/>
          <w:b/>
          <w:bCs/>
          <w:sz w:val="24"/>
        </w:rPr>
      </w:pPr>
    </w:p>
    <w:p w:rsidR="00967A61" w:rsidRDefault="000874C1"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Pr="00B82923" w:rsidRDefault="00377CDA"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 xml:space="preserve">Programa Vlade Republike Hrvatske za preuzimanje i provedbu pravne stečevine Europske unije za </w:t>
      </w:r>
      <w:bookmarkStart w:id="0" w:name="Year"/>
      <w:r w:rsidRPr="00B82923">
        <w:rPr>
          <w:rFonts w:ascii="Arial Narrow" w:eastAsia="Times New Roman" w:hAnsi="Arial Narrow" w:cs="Arial"/>
          <w:b/>
          <w:sz w:val="40"/>
          <w:szCs w:val="40"/>
        </w:rPr>
        <w:t>2024</w:t>
      </w:r>
      <w:bookmarkEnd w:id="0"/>
      <w:r w:rsidRPr="00B82923">
        <w:rPr>
          <w:rFonts w:ascii="Arial Narrow" w:eastAsia="Times New Roman" w:hAnsi="Arial Narrow" w:cs="Arial"/>
          <w:b/>
          <w:sz w:val="40"/>
          <w:szCs w:val="40"/>
        </w:rPr>
        <w:t>. godinu</w:t>
      </w:r>
    </w:p>
    <w:p w:rsidR="00967A61" w:rsidRDefault="000874C1"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Default="000874C1" w:rsidP="00967A61">
      <w:pPr>
        <w:spacing w:after="0" w:line="240" w:lineRule="auto"/>
        <w:outlineLvl w:val="5"/>
        <w:rPr>
          <w:rFonts w:ascii="Times New Roman" w:eastAsia="Times New Roman" w:hAnsi="Times New Roman" w:cs="Arial"/>
          <w:b/>
          <w:bCs/>
        </w:rPr>
      </w:pPr>
    </w:p>
    <w:p w:rsidR="00967A61" w:rsidRDefault="000874C1" w:rsidP="00967A61">
      <w:pPr>
        <w:spacing w:after="0" w:line="240" w:lineRule="auto"/>
        <w:rPr>
          <w:rFonts w:ascii="Times New Roman" w:eastAsia="Times New Roman" w:hAnsi="Times New Roman" w:cs="Arial"/>
          <w:sz w:val="24"/>
        </w:rPr>
      </w:pPr>
    </w:p>
    <w:p w:rsidR="00967A61" w:rsidRDefault="000874C1" w:rsidP="00967A61">
      <w:pPr>
        <w:spacing w:after="0" w:line="240" w:lineRule="auto"/>
        <w:outlineLvl w:val="5"/>
        <w:rPr>
          <w:rFonts w:ascii="Times New Roman" w:eastAsia="Times New Roman" w:hAnsi="Times New Roman" w:cs="Arial"/>
          <w:b/>
          <w:bCs/>
        </w:rPr>
      </w:pPr>
    </w:p>
    <w:p w:rsidR="00967A61" w:rsidRDefault="000874C1" w:rsidP="00967A61">
      <w:pPr>
        <w:spacing w:after="0" w:line="240" w:lineRule="auto"/>
        <w:rPr>
          <w:rFonts w:ascii="Times New Roman" w:eastAsia="Times New Roman" w:hAnsi="Times New Roman" w:cs="Arial"/>
          <w:sz w:val="24"/>
        </w:rPr>
      </w:pPr>
    </w:p>
    <w:p w:rsidR="00967A61" w:rsidRDefault="000874C1" w:rsidP="00967A61">
      <w:pPr>
        <w:spacing w:after="0" w:line="240" w:lineRule="auto"/>
        <w:rPr>
          <w:rFonts w:ascii="Times New Roman" w:eastAsia="Times New Roman" w:hAnsi="Times New Roman" w:cs="Arial"/>
          <w:sz w:val="24"/>
        </w:rPr>
      </w:pPr>
    </w:p>
    <w:p w:rsidR="00967A61" w:rsidRDefault="000874C1" w:rsidP="00967A61">
      <w:pPr>
        <w:spacing w:after="0" w:line="240" w:lineRule="auto"/>
        <w:rPr>
          <w:rFonts w:ascii="Times New Roman" w:eastAsia="Times New Roman" w:hAnsi="Times New Roman" w:cs="Times New Roman"/>
          <w:sz w:val="24"/>
          <w:szCs w:val="20"/>
        </w:rPr>
      </w:pPr>
    </w:p>
    <w:p w:rsidR="00967A61" w:rsidRDefault="000874C1" w:rsidP="00967A61">
      <w:pPr>
        <w:spacing w:after="0" w:line="240" w:lineRule="auto"/>
        <w:rPr>
          <w:rFonts w:ascii="Times New Roman" w:eastAsia="Times New Roman" w:hAnsi="Times New Roman"/>
          <w:sz w:val="24"/>
          <w:szCs w:val="20"/>
        </w:rPr>
      </w:pPr>
    </w:p>
    <w:p w:rsidR="00967A61" w:rsidRDefault="00377CDA"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 xml:space="preserve">Zagreb, </w:t>
      </w:r>
      <w:bookmarkStart w:id="1" w:name="YearAndMonth"/>
      <w:r>
        <w:rPr>
          <w:rFonts w:ascii="Arial Narrow" w:eastAsia="Times New Roman" w:hAnsi="Arial Narrow" w:cs="Arial"/>
          <w:sz w:val="24"/>
        </w:rPr>
        <w:t>siječanj 2024</w:t>
      </w:r>
      <w:bookmarkEnd w:id="1"/>
      <w:r>
        <w:rPr>
          <w:rFonts w:ascii="Arial Narrow" w:eastAsia="Times New Roman" w:hAnsi="Arial Narrow" w:cs="Arial"/>
          <w:sz w:val="24"/>
        </w:rPr>
        <w:t>. godine</w:t>
      </w:r>
    </w:p>
    <w:p w:rsidR="00FB50B2" w:rsidRPr="00EB125B" w:rsidRDefault="00377CDA" w:rsidP="00CA752E">
      <w:pPr>
        <w:pStyle w:val="Heading2"/>
      </w:pPr>
      <w:r w:rsidRPr="001B0F8A">
        <w:br w:type="page"/>
      </w:r>
    </w:p>
    <w:p w:rsidR="000E003E" w:rsidRPr="001B0F8A" w:rsidRDefault="00377CDA" w:rsidP="00AB48BC">
      <w:pPr>
        <w:jc w:val="center"/>
        <w:rPr>
          <w:sz w:val="24"/>
          <w:szCs w:val="24"/>
        </w:rPr>
      </w:pPr>
      <w:r w:rsidRPr="00AE15C5">
        <w:rPr>
          <w:rFonts w:ascii="Arial Narrow" w:hAnsi="Arial Narrow"/>
          <w:sz w:val="28"/>
          <w:szCs w:val="28"/>
        </w:rPr>
        <w:lastRenderedPageBreak/>
        <w:t>Sadržaj</w:t>
      </w:r>
    </w:p>
    <w:p w:rsidR="005574D9" w:rsidRDefault="00377CDA">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rsidR="005574D9" w:rsidRDefault="000874C1">
      <w:pPr>
        <w:pStyle w:val="TOC2"/>
        <w:tabs>
          <w:tab w:val="right" w:leader="dot" w:pos="13994"/>
        </w:tabs>
        <w:rPr>
          <w:noProof/>
        </w:rPr>
      </w:pPr>
      <w:hyperlink w:anchor="_Toc256000003" w:history="1">
        <w:r w:rsidR="00377CDA" w:rsidRPr="001B0F8A">
          <w:rPr>
            <w:rStyle w:val="Hyperlink"/>
            <w:rFonts w:ascii="Arial Narrow" w:eastAsia="Arial Narrow" w:hAnsi="Arial Narrow" w:cs="Arial Narrow"/>
            <w:b/>
          </w:rPr>
          <w:t>POPIS KRATICA</w:t>
        </w:r>
        <w:r w:rsidR="00377CDA">
          <w:rPr>
            <w:rStyle w:val="Hyperlink"/>
          </w:rPr>
          <w:tab/>
        </w:r>
        <w:r w:rsidR="00377CDA">
          <w:fldChar w:fldCharType="begin"/>
        </w:r>
        <w:r w:rsidR="00377CDA">
          <w:rPr>
            <w:rStyle w:val="Hyperlink"/>
          </w:rPr>
          <w:instrText xml:space="preserve"> PAGEREF _Toc256000003 \h </w:instrText>
        </w:r>
        <w:r w:rsidR="00377CDA">
          <w:fldChar w:fldCharType="separate"/>
        </w:r>
        <w:r w:rsidR="00377CDA">
          <w:rPr>
            <w:rStyle w:val="Hyperlink"/>
          </w:rPr>
          <w:t>6</w:t>
        </w:r>
        <w:r w:rsidR="00377CDA">
          <w:fldChar w:fldCharType="end"/>
        </w:r>
      </w:hyperlink>
    </w:p>
    <w:p w:rsidR="005574D9" w:rsidRDefault="000874C1">
      <w:pPr>
        <w:pStyle w:val="TOC2"/>
        <w:tabs>
          <w:tab w:val="right" w:leader="dot" w:pos="13994"/>
        </w:tabs>
        <w:rPr>
          <w:noProof/>
        </w:rPr>
      </w:pPr>
      <w:hyperlink w:anchor="_Toc256000004" w:history="1">
        <w:r w:rsidR="00377CDA" w:rsidRPr="001B0F8A">
          <w:rPr>
            <w:rStyle w:val="Hyperlink"/>
            <w:rFonts w:ascii="Arial Narrow" w:eastAsia="Arial Narrow" w:hAnsi="Arial Narrow" w:cs="Arial Narrow"/>
            <w:b/>
          </w:rPr>
          <w:t>MINISTARSTVO FINANCIJA</w:t>
        </w:r>
        <w:r w:rsidR="00377CDA">
          <w:rPr>
            <w:rStyle w:val="Hyperlink"/>
          </w:rPr>
          <w:tab/>
        </w:r>
        <w:r w:rsidR="00377CDA">
          <w:fldChar w:fldCharType="begin"/>
        </w:r>
        <w:r w:rsidR="00377CDA">
          <w:rPr>
            <w:rStyle w:val="Hyperlink"/>
          </w:rPr>
          <w:instrText xml:space="preserve"> PAGEREF _Toc256000004 \h </w:instrText>
        </w:r>
        <w:r w:rsidR="00377CDA">
          <w:fldChar w:fldCharType="separate"/>
        </w:r>
        <w:r w:rsidR="00377CDA">
          <w:rPr>
            <w:rStyle w:val="Hyperlink"/>
          </w:rPr>
          <w:t>7</w:t>
        </w:r>
        <w:r w:rsidR="00377CDA">
          <w:fldChar w:fldCharType="end"/>
        </w:r>
      </w:hyperlink>
    </w:p>
    <w:p w:rsidR="005574D9" w:rsidRDefault="000874C1">
      <w:pPr>
        <w:pStyle w:val="TOC2"/>
        <w:tabs>
          <w:tab w:val="right" w:leader="dot" w:pos="13994"/>
        </w:tabs>
        <w:rPr>
          <w:noProof/>
        </w:rPr>
      </w:pPr>
      <w:hyperlink w:anchor="_Toc256000005" w:history="1">
        <w:r w:rsidR="00377CDA" w:rsidRPr="001B0F8A">
          <w:rPr>
            <w:rStyle w:val="Hyperlink"/>
            <w:rFonts w:ascii="Arial Narrow" w:eastAsia="Arial Narrow" w:hAnsi="Arial Narrow" w:cs="Arial Narrow"/>
            <w:b/>
          </w:rPr>
          <w:t>MINISTARSTVO GOSPODARSTVA I ODRŽIVOG RAZVOJA</w:t>
        </w:r>
        <w:r w:rsidR="00377CDA">
          <w:rPr>
            <w:rStyle w:val="Hyperlink"/>
          </w:rPr>
          <w:tab/>
        </w:r>
        <w:r w:rsidR="00377CDA">
          <w:fldChar w:fldCharType="begin"/>
        </w:r>
        <w:r w:rsidR="00377CDA">
          <w:rPr>
            <w:rStyle w:val="Hyperlink"/>
          </w:rPr>
          <w:instrText xml:space="preserve"> PAGEREF _Toc256000005 \h </w:instrText>
        </w:r>
        <w:r w:rsidR="00377CDA">
          <w:fldChar w:fldCharType="separate"/>
        </w:r>
        <w:r w:rsidR="00377CDA">
          <w:rPr>
            <w:rStyle w:val="Hyperlink"/>
          </w:rPr>
          <w:t>13</w:t>
        </w:r>
        <w:r w:rsidR="00377CDA">
          <w:fldChar w:fldCharType="end"/>
        </w:r>
      </w:hyperlink>
    </w:p>
    <w:p w:rsidR="005574D9" w:rsidRDefault="000874C1">
      <w:pPr>
        <w:pStyle w:val="TOC2"/>
        <w:tabs>
          <w:tab w:val="right" w:leader="dot" w:pos="13994"/>
        </w:tabs>
        <w:rPr>
          <w:noProof/>
        </w:rPr>
      </w:pPr>
      <w:hyperlink w:anchor="_Toc256000006" w:history="1">
        <w:r w:rsidR="00377CDA" w:rsidRPr="001B0F8A">
          <w:rPr>
            <w:rStyle w:val="Hyperlink"/>
            <w:rFonts w:ascii="Arial Narrow" w:eastAsia="Arial Narrow" w:hAnsi="Arial Narrow" w:cs="Arial Narrow"/>
            <w:b/>
          </w:rPr>
          <w:t>MINISTARSTVO HRVATSKIH BRANITELJA</w:t>
        </w:r>
        <w:r w:rsidR="00377CDA">
          <w:rPr>
            <w:rStyle w:val="Hyperlink"/>
          </w:rPr>
          <w:tab/>
        </w:r>
        <w:r w:rsidR="00377CDA">
          <w:fldChar w:fldCharType="begin"/>
        </w:r>
        <w:r w:rsidR="00377CDA">
          <w:rPr>
            <w:rStyle w:val="Hyperlink"/>
          </w:rPr>
          <w:instrText xml:space="preserve"> PAGEREF _Toc256000006 \h </w:instrText>
        </w:r>
        <w:r w:rsidR="00377CDA">
          <w:fldChar w:fldCharType="separate"/>
        </w:r>
        <w:r w:rsidR="00377CDA">
          <w:rPr>
            <w:rStyle w:val="Hyperlink"/>
          </w:rPr>
          <w:t>19</w:t>
        </w:r>
        <w:r w:rsidR="00377CDA">
          <w:fldChar w:fldCharType="end"/>
        </w:r>
      </w:hyperlink>
    </w:p>
    <w:p w:rsidR="005574D9" w:rsidRDefault="000874C1">
      <w:pPr>
        <w:pStyle w:val="TOC2"/>
        <w:tabs>
          <w:tab w:val="right" w:leader="dot" w:pos="13994"/>
        </w:tabs>
        <w:rPr>
          <w:noProof/>
        </w:rPr>
      </w:pPr>
      <w:hyperlink w:anchor="_Toc256000007" w:history="1">
        <w:r w:rsidR="00377CDA" w:rsidRPr="001B0F8A">
          <w:rPr>
            <w:rStyle w:val="Hyperlink"/>
            <w:rFonts w:ascii="Arial Narrow" w:eastAsia="Arial Narrow" w:hAnsi="Arial Narrow" w:cs="Arial Narrow"/>
            <w:b/>
          </w:rPr>
          <w:t>MINISTARSTVO MORA, PROMETA I INFRASTRUKTURE</w:t>
        </w:r>
        <w:r w:rsidR="00377CDA">
          <w:rPr>
            <w:rStyle w:val="Hyperlink"/>
          </w:rPr>
          <w:tab/>
        </w:r>
        <w:r w:rsidR="00377CDA">
          <w:fldChar w:fldCharType="begin"/>
        </w:r>
        <w:r w:rsidR="00377CDA">
          <w:rPr>
            <w:rStyle w:val="Hyperlink"/>
          </w:rPr>
          <w:instrText xml:space="preserve"> PAGEREF _Toc256000007 \h </w:instrText>
        </w:r>
        <w:r w:rsidR="00377CDA">
          <w:fldChar w:fldCharType="separate"/>
        </w:r>
        <w:r w:rsidR="00377CDA">
          <w:rPr>
            <w:rStyle w:val="Hyperlink"/>
          </w:rPr>
          <w:t>20</w:t>
        </w:r>
        <w:r w:rsidR="00377CDA">
          <w:fldChar w:fldCharType="end"/>
        </w:r>
      </w:hyperlink>
    </w:p>
    <w:p w:rsidR="005574D9" w:rsidRDefault="000874C1">
      <w:pPr>
        <w:pStyle w:val="TOC2"/>
        <w:tabs>
          <w:tab w:val="right" w:leader="dot" w:pos="13994"/>
        </w:tabs>
        <w:rPr>
          <w:noProof/>
        </w:rPr>
      </w:pPr>
      <w:hyperlink w:anchor="_Toc256000008" w:history="1">
        <w:r w:rsidR="00377CDA" w:rsidRPr="001B0F8A">
          <w:rPr>
            <w:rStyle w:val="Hyperlink"/>
            <w:rFonts w:ascii="Arial Narrow" w:eastAsia="Arial Narrow" w:hAnsi="Arial Narrow" w:cs="Arial Narrow"/>
            <w:b/>
          </w:rPr>
          <w:t>MINISTARSTVO POLJOPRIVREDE</w:t>
        </w:r>
        <w:r w:rsidR="00377CDA">
          <w:rPr>
            <w:rStyle w:val="Hyperlink"/>
          </w:rPr>
          <w:tab/>
        </w:r>
        <w:r w:rsidR="00377CDA">
          <w:fldChar w:fldCharType="begin"/>
        </w:r>
        <w:r w:rsidR="00377CDA">
          <w:rPr>
            <w:rStyle w:val="Hyperlink"/>
          </w:rPr>
          <w:instrText xml:space="preserve"> PAGEREF _Toc256000008 \h </w:instrText>
        </w:r>
        <w:r w:rsidR="00377CDA">
          <w:fldChar w:fldCharType="separate"/>
        </w:r>
        <w:r w:rsidR="00377CDA">
          <w:rPr>
            <w:rStyle w:val="Hyperlink"/>
          </w:rPr>
          <w:t>23</w:t>
        </w:r>
        <w:r w:rsidR="00377CDA">
          <w:fldChar w:fldCharType="end"/>
        </w:r>
      </w:hyperlink>
    </w:p>
    <w:p w:rsidR="005574D9" w:rsidRDefault="000874C1">
      <w:pPr>
        <w:pStyle w:val="TOC2"/>
        <w:tabs>
          <w:tab w:val="right" w:leader="dot" w:pos="13994"/>
        </w:tabs>
        <w:rPr>
          <w:noProof/>
        </w:rPr>
      </w:pPr>
      <w:hyperlink w:anchor="_Toc256000009" w:history="1">
        <w:r w:rsidR="00377CDA" w:rsidRPr="001B0F8A">
          <w:rPr>
            <w:rStyle w:val="Hyperlink"/>
            <w:rFonts w:ascii="Arial Narrow" w:eastAsia="Arial Narrow" w:hAnsi="Arial Narrow" w:cs="Arial Narrow"/>
            <w:b/>
          </w:rPr>
          <w:t>MINISTARSTVO PRAVOSUĐA I UPRAVE</w:t>
        </w:r>
        <w:r w:rsidR="00377CDA">
          <w:rPr>
            <w:rStyle w:val="Hyperlink"/>
          </w:rPr>
          <w:tab/>
        </w:r>
        <w:r w:rsidR="00377CDA">
          <w:fldChar w:fldCharType="begin"/>
        </w:r>
        <w:r w:rsidR="00377CDA">
          <w:rPr>
            <w:rStyle w:val="Hyperlink"/>
          </w:rPr>
          <w:instrText xml:space="preserve"> PAGEREF _Toc256000009 \h </w:instrText>
        </w:r>
        <w:r w:rsidR="00377CDA">
          <w:fldChar w:fldCharType="separate"/>
        </w:r>
        <w:r w:rsidR="00377CDA">
          <w:rPr>
            <w:rStyle w:val="Hyperlink"/>
          </w:rPr>
          <w:t>30</w:t>
        </w:r>
        <w:r w:rsidR="00377CDA">
          <w:fldChar w:fldCharType="end"/>
        </w:r>
      </w:hyperlink>
    </w:p>
    <w:p w:rsidR="005574D9" w:rsidRDefault="000874C1">
      <w:pPr>
        <w:pStyle w:val="TOC2"/>
        <w:tabs>
          <w:tab w:val="right" w:leader="dot" w:pos="13994"/>
        </w:tabs>
        <w:rPr>
          <w:noProof/>
        </w:rPr>
      </w:pPr>
      <w:hyperlink w:anchor="_Toc256000010" w:history="1">
        <w:r w:rsidR="00377CDA" w:rsidRPr="001B0F8A">
          <w:rPr>
            <w:rStyle w:val="Hyperlink"/>
            <w:rFonts w:ascii="Arial Narrow" w:eastAsia="Arial Narrow" w:hAnsi="Arial Narrow" w:cs="Arial Narrow"/>
            <w:b/>
          </w:rPr>
          <w:t>MINISTARSTVO RADA, MIROVINSKOGA SUSTAVA, OBITELJI I SOCIJALNE POLITIKE</w:t>
        </w:r>
        <w:r w:rsidR="00377CDA">
          <w:rPr>
            <w:rStyle w:val="Hyperlink"/>
          </w:rPr>
          <w:tab/>
        </w:r>
        <w:r w:rsidR="00377CDA">
          <w:fldChar w:fldCharType="begin"/>
        </w:r>
        <w:r w:rsidR="00377CDA">
          <w:rPr>
            <w:rStyle w:val="Hyperlink"/>
          </w:rPr>
          <w:instrText xml:space="preserve"> PAGEREF _Toc256000010 \h </w:instrText>
        </w:r>
        <w:r w:rsidR="00377CDA">
          <w:fldChar w:fldCharType="separate"/>
        </w:r>
        <w:r w:rsidR="00377CDA">
          <w:rPr>
            <w:rStyle w:val="Hyperlink"/>
          </w:rPr>
          <w:t>32</w:t>
        </w:r>
        <w:r w:rsidR="00377CDA">
          <w:fldChar w:fldCharType="end"/>
        </w:r>
      </w:hyperlink>
    </w:p>
    <w:p w:rsidR="005574D9" w:rsidRDefault="000874C1">
      <w:pPr>
        <w:pStyle w:val="TOC2"/>
        <w:tabs>
          <w:tab w:val="right" w:leader="dot" w:pos="13994"/>
        </w:tabs>
        <w:rPr>
          <w:noProof/>
        </w:rPr>
      </w:pPr>
      <w:hyperlink w:anchor="_Toc256000011" w:history="1">
        <w:r w:rsidR="00377CDA" w:rsidRPr="001B0F8A">
          <w:rPr>
            <w:rStyle w:val="Hyperlink"/>
            <w:rFonts w:ascii="Arial Narrow" w:eastAsia="Arial Narrow" w:hAnsi="Arial Narrow" w:cs="Arial Narrow"/>
            <w:b/>
          </w:rPr>
          <w:t>MINISTARSTVO REGIONALNOG RAZVOJA I FONDOVA EUROPSKE UNIJE</w:t>
        </w:r>
        <w:r w:rsidR="00377CDA">
          <w:rPr>
            <w:rStyle w:val="Hyperlink"/>
          </w:rPr>
          <w:tab/>
        </w:r>
        <w:r w:rsidR="00377CDA">
          <w:fldChar w:fldCharType="begin"/>
        </w:r>
        <w:r w:rsidR="00377CDA">
          <w:rPr>
            <w:rStyle w:val="Hyperlink"/>
          </w:rPr>
          <w:instrText xml:space="preserve"> PAGEREF _Toc256000011 \h </w:instrText>
        </w:r>
        <w:r w:rsidR="00377CDA">
          <w:fldChar w:fldCharType="separate"/>
        </w:r>
        <w:r w:rsidR="00377CDA">
          <w:rPr>
            <w:rStyle w:val="Hyperlink"/>
          </w:rPr>
          <w:t>34</w:t>
        </w:r>
        <w:r w:rsidR="00377CDA">
          <w:fldChar w:fldCharType="end"/>
        </w:r>
      </w:hyperlink>
    </w:p>
    <w:p w:rsidR="005574D9" w:rsidRDefault="000874C1">
      <w:pPr>
        <w:pStyle w:val="TOC2"/>
        <w:tabs>
          <w:tab w:val="right" w:leader="dot" w:pos="13994"/>
        </w:tabs>
        <w:rPr>
          <w:noProof/>
        </w:rPr>
      </w:pPr>
      <w:hyperlink w:anchor="_Toc256000012" w:history="1">
        <w:r w:rsidR="00377CDA" w:rsidRPr="001B0F8A">
          <w:rPr>
            <w:rStyle w:val="Hyperlink"/>
            <w:rFonts w:ascii="Arial Narrow" w:eastAsia="Arial Narrow" w:hAnsi="Arial Narrow" w:cs="Arial Narrow"/>
            <w:b/>
          </w:rPr>
          <w:t>MINISTARSTVO TURIZMA I SPORTA</w:t>
        </w:r>
        <w:r w:rsidR="00377CDA">
          <w:rPr>
            <w:rStyle w:val="Hyperlink"/>
          </w:rPr>
          <w:tab/>
        </w:r>
        <w:r w:rsidR="00377CDA">
          <w:fldChar w:fldCharType="begin"/>
        </w:r>
        <w:r w:rsidR="00377CDA">
          <w:rPr>
            <w:rStyle w:val="Hyperlink"/>
          </w:rPr>
          <w:instrText xml:space="preserve"> PAGEREF _Toc256000012 \h </w:instrText>
        </w:r>
        <w:r w:rsidR="00377CDA">
          <w:fldChar w:fldCharType="separate"/>
        </w:r>
        <w:r w:rsidR="00377CDA">
          <w:rPr>
            <w:rStyle w:val="Hyperlink"/>
          </w:rPr>
          <w:t>35</w:t>
        </w:r>
        <w:r w:rsidR="00377CDA">
          <w:fldChar w:fldCharType="end"/>
        </w:r>
      </w:hyperlink>
    </w:p>
    <w:p w:rsidR="005574D9" w:rsidRDefault="000874C1">
      <w:pPr>
        <w:pStyle w:val="TOC2"/>
        <w:tabs>
          <w:tab w:val="right" w:leader="dot" w:pos="13994"/>
        </w:tabs>
        <w:rPr>
          <w:noProof/>
        </w:rPr>
      </w:pPr>
      <w:hyperlink w:anchor="_Toc256000013" w:history="1">
        <w:r w:rsidR="00377CDA" w:rsidRPr="001B0F8A">
          <w:rPr>
            <w:rStyle w:val="Hyperlink"/>
            <w:rFonts w:ascii="Arial Narrow" w:eastAsia="Arial Narrow" w:hAnsi="Arial Narrow" w:cs="Arial Narrow"/>
            <w:b/>
          </w:rPr>
          <w:t>MINISTARSTVO UNUTARNJIH POSLOVA</w:t>
        </w:r>
        <w:r w:rsidR="00377CDA">
          <w:rPr>
            <w:rStyle w:val="Hyperlink"/>
          </w:rPr>
          <w:tab/>
        </w:r>
        <w:r w:rsidR="00377CDA">
          <w:fldChar w:fldCharType="begin"/>
        </w:r>
        <w:r w:rsidR="00377CDA">
          <w:rPr>
            <w:rStyle w:val="Hyperlink"/>
          </w:rPr>
          <w:instrText xml:space="preserve"> PAGEREF _Toc256000013 \h </w:instrText>
        </w:r>
        <w:r w:rsidR="00377CDA">
          <w:fldChar w:fldCharType="separate"/>
        </w:r>
        <w:r w:rsidR="00377CDA">
          <w:rPr>
            <w:rStyle w:val="Hyperlink"/>
          </w:rPr>
          <w:t>36</w:t>
        </w:r>
        <w:r w:rsidR="00377CDA">
          <w:fldChar w:fldCharType="end"/>
        </w:r>
      </w:hyperlink>
    </w:p>
    <w:p w:rsidR="005574D9" w:rsidRDefault="000874C1">
      <w:pPr>
        <w:pStyle w:val="TOC2"/>
        <w:tabs>
          <w:tab w:val="right" w:leader="dot" w:pos="13994"/>
        </w:tabs>
        <w:rPr>
          <w:noProof/>
        </w:rPr>
      </w:pPr>
      <w:hyperlink w:anchor="_Toc256000014" w:history="1">
        <w:r w:rsidR="00377CDA" w:rsidRPr="001B0F8A">
          <w:rPr>
            <w:rStyle w:val="Hyperlink"/>
            <w:rFonts w:ascii="Arial Narrow" w:eastAsia="Arial Narrow" w:hAnsi="Arial Narrow" w:cs="Arial Narrow"/>
            <w:b/>
          </w:rPr>
          <w:t>MINISTARSTVO VANJSKIH I EUROPSKIH POSLOVA</w:t>
        </w:r>
        <w:r w:rsidR="00377CDA">
          <w:rPr>
            <w:rStyle w:val="Hyperlink"/>
          </w:rPr>
          <w:tab/>
        </w:r>
        <w:r w:rsidR="00377CDA">
          <w:fldChar w:fldCharType="begin"/>
        </w:r>
        <w:r w:rsidR="00377CDA">
          <w:rPr>
            <w:rStyle w:val="Hyperlink"/>
          </w:rPr>
          <w:instrText xml:space="preserve"> PAGEREF _Toc256000014 \h </w:instrText>
        </w:r>
        <w:r w:rsidR="00377CDA">
          <w:fldChar w:fldCharType="separate"/>
        </w:r>
        <w:r w:rsidR="00377CDA">
          <w:rPr>
            <w:rStyle w:val="Hyperlink"/>
          </w:rPr>
          <w:t>39</w:t>
        </w:r>
        <w:r w:rsidR="00377CDA">
          <w:fldChar w:fldCharType="end"/>
        </w:r>
      </w:hyperlink>
    </w:p>
    <w:p w:rsidR="005574D9" w:rsidRDefault="000874C1">
      <w:pPr>
        <w:pStyle w:val="TOC2"/>
        <w:tabs>
          <w:tab w:val="right" w:leader="dot" w:pos="13994"/>
        </w:tabs>
        <w:rPr>
          <w:noProof/>
        </w:rPr>
      </w:pPr>
      <w:hyperlink w:anchor="_Toc256000015" w:history="1">
        <w:r w:rsidR="00377CDA" w:rsidRPr="001B0F8A">
          <w:rPr>
            <w:rStyle w:val="Hyperlink"/>
            <w:rFonts w:ascii="Arial Narrow" w:eastAsia="Arial Narrow" w:hAnsi="Arial Narrow" w:cs="Arial Narrow"/>
            <w:b/>
          </w:rPr>
          <w:t>MINISTARSTVO ZDRAVSTVA</w:t>
        </w:r>
        <w:r w:rsidR="00377CDA">
          <w:rPr>
            <w:rStyle w:val="Hyperlink"/>
          </w:rPr>
          <w:tab/>
        </w:r>
        <w:r w:rsidR="00377CDA">
          <w:fldChar w:fldCharType="begin"/>
        </w:r>
        <w:r w:rsidR="00377CDA">
          <w:rPr>
            <w:rStyle w:val="Hyperlink"/>
          </w:rPr>
          <w:instrText xml:space="preserve"> PAGEREF _Toc256000015 \h </w:instrText>
        </w:r>
        <w:r w:rsidR="00377CDA">
          <w:fldChar w:fldCharType="separate"/>
        </w:r>
        <w:r w:rsidR="00377CDA">
          <w:rPr>
            <w:rStyle w:val="Hyperlink"/>
          </w:rPr>
          <w:t>40</w:t>
        </w:r>
        <w:r w:rsidR="00377CDA">
          <w:fldChar w:fldCharType="end"/>
        </w:r>
      </w:hyperlink>
    </w:p>
    <w:p w:rsidR="005574D9" w:rsidRDefault="000874C1">
      <w:pPr>
        <w:pStyle w:val="TOC2"/>
        <w:tabs>
          <w:tab w:val="right" w:leader="dot" w:pos="13994"/>
        </w:tabs>
        <w:rPr>
          <w:noProof/>
        </w:rPr>
      </w:pPr>
      <w:hyperlink w:anchor="_Toc256000016" w:history="1">
        <w:r w:rsidR="00377CDA" w:rsidRPr="001B0F8A">
          <w:rPr>
            <w:rStyle w:val="Hyperlink"/>
            <w:rFonts w:ascii="Arial Narrow" w:eastAsia="Arial Narrow" w:hAnsi="Arial Narrow" w:cs="Arial Narrow"/>
            <w:b/>
          </w:rPr>
          <w:t>SREDIŠNJI DRŽAVNI URED ZA RAZVOJ DIGITALNOG DRUŠTVA</w:t>
        </w:r>
        <w:r w:rsidR="00377CDA">
          <w:rPr>
            <w:rStyle w:val="Hyperlink"/>
          </w:rPr>
          <w:tab/>
        </w:r>
        <w:r w:rsidR="00377CDA">
          <w:fldChar w:fldCharType="begin"/>
        </w:r>
        <w:r w:rsidR="00377CDA">
          <w:rPr>
            <w:rStyle w:val="Hyperlink"/>
          </w:rPr>
          <w:instrText xml:space="preserve"> PAGEREF _Toc256000016 \h </w:instrText>
        </w:r>
        <w:r w:rsidR="00377CDA">
          <w:fldChar w:fldCharType="separate"/>
        </w:r>
        <w:r w:rsidR="00377CDA">
          <w:rPr>
            <w:rStyle w:val="Hyperlink"/>
          </w:rPr>
          <w:t>42</w:t>
        </w:r>
        <w:r w:rsidR="00377CDA">
          <w:fldChar w:fldCharType="end"/>
        </w:r>
      </w:hyperlink>
    </w:p>
    <w:p w:rsidR="005574D9" w:rsidRDefault="000874C1">
      <w:pPr>
        <w:pStyle w:val="TOC2"/>
        <w:tabs>
          <w:tab w:val="right" w:leader="dot" w:pos="13994"/>
        </w:tabs>
        <w:rPr>
          <w:noProof/>
        </w:rPr>
      </w:pPr>
      <w:hyperlink w:anchor="_Toc256000017" w:history="1">
        <w:r w:rsidR="00377CDA" w:rsidRPr="001B0F8A">
          <w:rPr>
            <w:rStyle w:val="Hyperlink"/>
            <w:rFonts w:ascii="Arial Narrow" w:eastAsia="Arial Narrow" w:hAnsi="Arial Narrow" w:cs="Arial Narrow"/>
            <w:b/>
          </w:rPr>
          <w:t>HRVATSKA NARODNA BANKA</w:t>
        </w:r>
        <w:r w:rsidR="00377CDA">
          <w:rPr>
            <w:rStyle w:val="Hyperlink"/>
          </w:rPr>
          <w:tab/>
        </w:r>
        <w:r w:rsidR="00377CDA">
          <w:fldChar w:fldCharType="begin"/>
        </w:r>
        <w:r w:rsidR="00377CDA">
          <w:rPr>
            <w:rStyle w:val="Hyperlink"/>
          </w:rPr>
          <w:instrText xml:space="preserve"> PAGEREF _Toc256000017 \h </w:instrText>
        </w:r>
        <w:r w:rsidR="00377CDA">
          <w:fldChar w:fldCharType="separate"/>
        </w:r>
        <w:r w:rsidR="00377CDA">
          <w:rPr>
            <w:rStyle w:val="Hyperlink"/>
          </w:rPr>
          <w:t>43</w:t>
        </w:r>
        <w:r w:rsidR="00377CDA">
          <w:fldChar w:fldCharType="end"/>
        </w:r>
      </w:hyperlink>
    </w:p>
    <w:p w:rsidR="005574D9" w:rsidRPr="001B0F8A" w:rsidRDefault="00377CDA" w:rsidP="00FB50B2">
      <w:pPr>
        <w:rPr>
          <w:sz w:val="24"/>
          <w:szCs w:val="24"/>
        </w:rPr>
        <w:sectPr w:rsidR="005574D9" w:rsidRPr="001B0F8A" w:rsidSect="00AB48B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r w:rsidRPr="001B0F8A">
        <w:rPr>
          <w:sz w:val="24"/>
          <w:szCs w:val="24"/>
        </w:rPr>
        <w:fldChar w:fldCharType="end"/>
      </w:r>
    </w:p>
    <w:p w:rsidR="00935D38" w:rsidRPr="001B0F8A" w:rsidRDefault="00377CDA" w:rsidP="00FB50B2">
      <w:pPr>
        <w:pStyle w:val="Heading2"/>
        <w:jc w:val="center"/>
        <w:rPr>
          <w:rFonts w:ascii="Arial Narrow" w:eastAsia="Arial Narrow" w:hAnsi="Arial Narrow" w:cs="Arial Narrow"/>
          <w:b/>
          <w:sz w:val="24"/>
          <w:szCs w:val="24"/>
        </w:rPr>
      </w:pPr>
      <w:bookmarkStart w:id="2" w:name="_Toc256000002"/>
      <w:r w:rsidRPr="001B0F8A">
        <w:rPr>
          <w:rFonts w:ascii="Arial Narrow" w:eastAsia="Arial Narrow" w:hAnsi="Arial Narrow" w:cs="Arial Narrow"/>
          <w:b/>
          <w:sz w:val="24"/>
          <w:szCs w:val="24"/>
        </w:rPr>
        <w:lastRenderedPageBreak/>
        <w:t>UVOD</w:t>
      </w:r>
      <w:bookmarkEnd w:id="2"/>
    </w:p>
    <w:p w:rsidR="005574D9" w:rsidRDefault="00377CDA">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ke Hrvatske („Narodne novine“, broj 85/10 - pročišćeni tekst i 5/14- Odluka Ustavnog suda Republike Hrvatske), koji je stupio na snagu danom ulaska Republike Hrvatske u Europsku uniju.</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rvatske za preuzimanje i provedbu pravne stečevine Europske unije za 2024. godinu, koji sadrži obveze koje proizlaze iz članstva u Europskoj uniji.</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tečevine kako bi se osigurala puna primjena svih usklađenih propisa i učinkovita provedba obveza koje proizlaze iz članstva sukladno rokovima za transponiranje nove pravne stečevine Europske unije. Programom se planira donošenje zakona i podzakonskih akata radi prenošenja direktiva odnosno utvrđivanja uvjeta za provedbu uredbi i odluka te provedbenih mjera čije je donošenje predviđeno uredbama, direktivama ili odlukama. Pritom se u Program uvrštavaju uredbe, direktive, odluke, preporuke, rezolucije, konvencije i protokoli koje su donesene od strane institucija Europske unije.</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manjem njihovog sadržaja u nacionalno zakonodavstvo na način koji omogućuje postizanje cilja propisanog pojedinom direktivom. Pritom države članice, u skladu s vlastitim pravnim sustavom, mogu izabrati način i oblik kojim će taj cilj postići.</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 druge strane, u odnosu na uredbe i odluke Europske unije, obveza je država članica osigurati sve uvjete za njihovu učinkovitu provedbu. U uvjetima punopravnog članstva promijenila se pravna snaga uredbi Europske unije u nacionalnom zakonodavstvu te su uredbe sada izravno primjenjive, imaju opću primjenu te su obvezujuće u cijelosti. U tom smislu, odredbe uredbi ne trebaju se, dapače, ne smiju se prenositi u zakonodavstvo pojedine države članice Europske unije, što proizlazi iz njihove izravne primjenjivosti te njihove uloge u ujednačavanju prava. Iako države članice ne smiju prenositi normativni sadržaj uredbi u nacionalno zakonodavstvo, postoje slučajevi kada se u tekstu samih uredbi utvrđuje obveza država članica o poduzimanju odgovarajućih mjera kojima se osigurava provedba i primjena uredbi pa je nacionalni zakonodavac u takvim slučajevima obvezan djelovati (primjerice, utvrđivanje nacionalnog tijela koje je nadležno za provedbu uredbe i njegovih zadaća, kao i za nadzor, te propisivanje prekršajnih ili kaznenih odredbi). Utvrđivanje provedbenih odredbi uredbi Europske unije u nacionalno zakonodavstvo moguće je provesti putem zakona ili podzakonskog akta te je kroz jedan nacionalni propis moguće utvrditi odredbe koje se odnose na provedbu jedne ili većeg broja uredbi Europske unije. U slučajevima kada je u nacionalnom zakonodavstvu potrebno utvrditi prekršajne ili kaznene odredbe, kojima se osigurava provedba uredbi Europske unije na nacionalnoj razini, navedeno je moguće provesti jedino putem zakona. U hrvatskom prekršajnom pravu usvojena su temeljna načela kaznenog prava, od kojih izdvajamo načelo zakonitosti, prema kojem nitko ne može biti kažnjen za prekršaj, niti se prema njemu mogu primijeniti druge prekršajne sankcije, ako djelo prije nego što je bilo počinjeno nije bilo zakonom ili na zakonu utemeljenom propisu određeno kao prekršaj i za koje zakonom ili na zakonu utemeljenom propisu nije bilo propisano kojom vrstom i mjerom prekršajne sankcije počinitelj prekršaja može biti kažnjen (članak 2. Prekršajnog zakona, „Narodne novine“ broj 107/07, 39/13, 157/13, 110/15 i 70/17). Odluke Europske unije mogu biti upućene državi članici, pravnoj ili fizičkoj osobi i obvezuju u cijelosti one kojima su upućene. Glede odluka Europske unije koje se upućuju državama članicama, ovisno o </w:t>
      </w:r>
      <w:r>
        <w:rPr>
          <w:rFonts w:ascii="Arial Narrow" w:eastAsia="Arial Narrow" w:hAnsi="Arial Narrow" w:cs="Arial Narrow"/>
          <w:sz w:val="24"/>
          <w:szCs w:val="24"/>
        </w:rPr>
        <w:lastRenderedPageBreak/>
        <w:t>njezinom sadržaju, država prema potrebi treba donijeti odgovarajući pravni akt s ciljem uspostave uvjeta u nacionalnom pravnom poretku za provedbu odluke. Kada se odluka upućuje pravnoj ili fizičkoj osobi, država članica je obvezna osigurati da osoba kojoj je upućena izvrši odluku te/ili stvoriti uvjete kako bi se ostvarila prava dodijeljena odlukom.</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mog naziva ovih pravnih akata. Ovakav se učinak manifestira kroz formu upućivanja, dakle bez ikakve pravne obveze na određeno ponašanje. Često preporuke predstavljaju akt kojim se stvaraju uvjeti za kasnije obvezujuće mjere.</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ih akata koji su propisani Ugovorima, institucije Europske unije donose i rezolucije, konvencije i protokole. Rezolucije određuju smjer za određeni segment politike Europske unije, što se posebno odnosi na usmjeravanje rada Vijeća Europske unije. Od konvencija i protokola, relevantni su oni dokumenti koje donosi Vijeće. Ti su dokumenti obvezujući, te je državama članicama ostavljeno na raspolaganje kakve zakonodavne akte donijeti kako bi se osigurala njihova provedba.</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 Vladi Republike Hrvatske („Narodne novine“ broj 119/14) omogućava se da Vlada donosi uredbe za preuzimanje i provedbu pravno obvezujućih akata Europske unije, ako za preuzimanje i provedbu tih akata nije potrebno donijeti zakon dok za provedbu pravno obvezujućih akata Europske unije Vlada može donijeti i odluke.</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U uvjetima članstva Republike Hrvatske u Europskoj uniji, sva tijela državne uprave u suradnji s Ministarstvom vanjskih i europskih poslova kao koordinativnim tijelom, redovito vrše notifikaciju, odnosno obavještavaju Europsku komisiju o mjerama prijenosa novih direktiva u hrvatsko zakonodavstvo putem THEMIS baze podataka Europske komisije. Ukoliko Republika Hrvatska ne prenese direktive (ili dio direktive) u hrvatsko zakonodavstvo, odnosno pravilno ne primjeni preuzeto zakonodavstvo, protiv Republike Hrvatske pred Sudom Europske unije pokrenut će se postupak za povredu prava Europske unije, a konačni ishod postupka pred Sudom može dovesti do utvrđivanja novčane kazne zbog povrede prava Europske unije.</w:t>
      </w:r>
    </w:p>
    <w:p w:rsidR="005574D9" w:rsidRDefault="00377CDA">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e.</w:t>
      </w:r>
    </w:p>
    <w:p w:rsidR="00935D38" w:rsidRPr="001B0F8A" w:rsidRDefault="000874C1"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3" w:name="_Toc256000003"/>
      <w:r w:rsidRPr="001B0F8A">
        <w:rPr>
          <w:rFonts w:ascii="Arial Narrow" w:eastAsia="Arial Narrow" w:hAnsi="Arial Narrow" w:cs="Arial Narrow"/>
          <w:b/>
          <w:sz w:val="24"/>
          <w:szCs w:val="24"/>
        </w:rPr>
        <w:lastRenderedPageBreak/>
        <w:t>POPIS KRATICA</w:t>
      </w:r>
      <w:bookmarkEnd w:id="3"/>
    </w:p>
    <w:p w:rsidR="00935D38" w:rsidRPr="001B0F8A" w:rsidRDefault="00377CDA"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financija - MFIN</w:t>
      </w:r>
      <w:r>
        <w:rPr>
          <w:rFonts w:ascii="Arial Narrow" w:eastAsia="Arial Narrow" w:hAnsi="Arial Narrow" w:cs="Arial Narrow"/>
          <w:sz w:val="24"/>
          <w:szCs w:val="24"/>
        </w:rPr>
        <w:br/>
        <w:t>Ministarstvo gospodarstva i održivog razvoja – MGOR</w:t>
      </w:r>
      <w:r>
        <w:rPr>
          <w:rFonts w:ascii="Arial Narrow" w:eastAsia="Arial Narrow" w:hAnsi="Arial Narrow" w:cs="Arial Narrow"/>
          <w:sz w:val="24"/>
          <w:szCs w:val="24"/>
        </w:rPr>
        <w:br/>
        <w:t>Ministarstvo hrvatskih branitelja - MHB</w:t>
      </w:r>
      <w:r>
        <w:rPr>
          <w:rFonts w:ascii="Arial Narrow" w:eastAsia="Arial Narrow" w:hAnsi="Arial Narrow" w:cs="Arial Narrow"/>
          <w:sz w:val="24"/>
          <w:szCs w:val="24"/>
        </w:rPr>
        <w:br/>
        <w:t>Ministarstvo mora, prometa i infrastrukture - MMPI</w:t>
      </w:r>
      <w:r>
        <w:rPr>
          <w:rFonts w:ascii="Arial Narrow" w:eastAsia="Arial Narrow" w:hAnsi="Arial Narrow" w:cs="Arial Narrow"/>
          <w:sz w:val="24"/>
          <w:szCs w:val="24"/>
        </w:rPr>
        <w:br/>
        <w:t>Ministarstvo poljoprivrede - MPOLJ</w:t>
      </w:r>
      <w:r>
        <w:rPr>
          <w:rFonts w:ascii="Arial Narrow" w:eastAsia="Arial Narrow" w:hAnsi="Arial Narrow" w:cs="Arial Narrow"/>
          <w:sz w:val="24"/>
          <w:szCs w:val="24"/>
        </w:rPr>
        <w:br/>
        <w:t>Ministarstvo pravosuđa i uprave - MPU</w:t>
      </w:r>
      <w:r>
        <w:rPr>
          <w:rFonts w:ascii="Arial Narrow" w:eastAsia="Arial Narrow" w:hAnsi="Arial Narrow" w:cs="Arial Narrow"/>
          <w:sz w:val="24"/>
          <w:szCs w:val="24"/>
        </w:rPr>
        <w:br/>
        <w:t>Ministarstvo rada, mirovinskoga sustava, obitelji i socijalne politike – MRMSOSP</w:t>
      </w:r>
      <w:r>
        <w:rPr>
          <w:rFonts w:ascii="Arial Narrow" w:eastAsia="Arial Narrow" w:hAnsi="Arial Narrow" w:cs="Arial Narrow"/>
          <w:sz w:val="24"/>
          <w:szCs w:val="24"/>
        </w:rPr>
        <w:br/>
        <w:t>Ministarstvo regionalnog razvoja i fondova Europske unije - MRRFEU</w:t>
      </w:r>
      <w:r>
        <w:rPr>
          <w:rFonts w:ascii="Arial Narrow" w:eastAsia="Arial Narrow" w:hAnsi="Arial Narrow" w:cs="Arial Narrow"/>
          <w:sz w:val="24"/>
          <w:szCs w:val="24"/>
        </w:rPr>
        <w:br/>
        <w:t>Ministarstvo turizma i sporta - MTS</w:t>
      </w:r>
      <w:r>
        <w:rPr>
          <w:rFonts w:ascii="Arial Narrow" w:eastAsia="Arial Narrow" w:hAnsi="Arial Narrow" w:cs="Arial Narrow"/>
          <w:sz w:val="24"/>
          <w:szCs w:val="24"/>
        </w:rPr>
        <w:br/>
        <w:t>Ministarstvo unutarnjih poslova – MUP</w:t>
      </w:r>
      <w:r>
        <w:rPr>
          <w:rFonts w:ascii="Arial Narrow" w:eastAsia="Arial Narrow" w:hAnsi="Arial Narrow" w:cs="Arial Narrow"/>
          <w:sz w:val="24"/>
          <w:szCs w:val="24"/>
        </w:rPr>
        <w:br/>
        <w:t>Ministarstvo vanjskih i europskih poslova - MVEP</w:t>
      </w:r>
      <w:r>
        <w:rPr>
          <w:rFonts w:ascii="Arial Narrow" w:eastAsia="Arial Narrow" w:hAnsi="Arial Narrow" w:cs="Arial Narrow"/>
          <w:sz w:val="24"/>
          <w:szCs w:val="24"/>
        </w:rPr>
        <w:br/>
        <w:t>Ministarstvo zdravstva – MZ</w:t>
      </w:r>
      <w:r>
        <w:rPr>
          <w:rFonts w:ascii="Arial Narrow" w:eastAsia="Arial Narrow" w:hAnsi="Arial Narrow" w:cs="Arial Narrow"/>
          <w:sz w:val="24"/>
          <w:szCs w:val="24"/>
        </w:rPr>
        <w:br/>
        <w:t>Središnji državni ured za razvoj digitalnog društva - SDURDD</w:t>
      </w:r>
      <w:r>
        <w:rPr>
          <w:rFonts w:ascii="Arial Narrow" w:eastAsia="Arial Narrow" w:hAnsi="Arial Narrow" w:cs="Arial Narrow"/>
          <w:sz w:val="24"/>
          <w:szCs w:val="24"/>
        </w:rPr>
        <w:br/>
        <w:t xml:space="preserve">Hrvatska narodna banka - HNB </w:t>
      </w:r>
    </w:p>
    <w:p w:rsidR="00935D38" w:rsidRPr="001B0F8A" w:rsidRDefault="00377CDA" w:rsidP="00FB50B2">
      <w:pPr>
        <w:pStyle w:val="Heading2"/>
        <w:jc w:val="center"/>
        <w:rPr>
          <w:rFonts w:ascii="Arial Narrow" w:eastAsia="Arial Narrow" w:hAnsi="Arial Narrow" w:cs="Arial Narrow"/>
          <w:b/>
          <w:sz w:val="24"/>
          <w:szCs w:val="24"/>
        </w:rPr>
      </w:pPr>
      <w:bookmarkStart w:id="4" w:name="_Toc256000004"/>
      <w:r w:rsidRPr="001B0F8A">
        <w:rPr>
          <w:rFonts w:ascii="Arial Narrow" w:eastAsia="Arial Narrow" w:hAnsi="Arial Narrow" w:cs="Arial Narrow"/>
          <w:b/>
          <w:sz w:val="24"/>
          <w:szCs w:val="24"/>
        </w:rPr>
        <w:lastRenderedPageBreak/>
        <w:t>MINISTARSTVO FINANCIJA</w:t>
      </w:r>
      <w:bookmarkEnd w:id="4"/>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0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1.2022</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vizij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464 Europskog parlamenta i Vijeća od 14. prosinca 2022. o izmjeni Uredbe (EU) br. 537/2014, Direktive 2004/109/EZ, Direktive 2006/43/EZ i Direktive 2013/34/EU u pogledu korporativnog izvješćivanja o održivosti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46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464 Europskog parlamenta i Vijeća od 14. prosinca 2022. o izmjeni Uredbe (EU) br. 537/2014, Direktive 2004/109/EZ, Direktive 2006/43/EZ i Direktive 2013/34/EU u pogledu korporativnog izvješćivanja o održivosti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2L246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6.07.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čunovodstv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464 Europskog parlamenta i Vijeća od 14. prosinca 2022. o izmjeni Uredbe (EU) br. 537/2014, Direktive 2004/109/EZ, Direktive 2006/43/EZ i Direktive 2013/34/EU u pogledu korporativnog izvješćivanja o održivosti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46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114 o tržištima kriptoimovin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114 Europskog parlamenta i Vijeća od 31. svibnja 2023. o tržištima kriptoimovine i izmjeni uredaba (EU) br. 1093/2010 i (EU) br. 1095/2010 te direktiva 2013/36/EU i (EU) 2019/1937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11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jeri izravnih stranih ulaga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52 Europskog parlamenta i Vijeća od 19. ožujka 2019. o uspostavi okvira za provjeru izravnih stranih ulaganja u Uniji</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5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0.2020</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rezu na dodanu vrijednost</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2/542 od 5. travnja 2022. o izmjeni Direktive 2006/112/EZ i Direktive (EU) 2020/285 u pogledu stopa poreza na dodanu vrijednost</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54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8.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rezu na dodanu vrijednost</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28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8.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114 Europskog parlamenta i Vijeća od 31. svibnja 2023. o tržištima kriptoimovine i izmjeni uredaba (EU) br. 1093/2010 i (EU) br. 1095/2010 te direktiva 2013/36/EU i (EU) 2019/1937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11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606 Europskog parlamenta i Vijeća od 15. ožujka 2023. o izmjeni Uredbe (EU) 2015/760 u pogledu 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60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lastRenderedPageBreak/>
              <w:t>otvorenim investicijskim fondovima s javnom ponudom</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 xml:space="preserve">Direktiva (EU) 2022/2556 Europskog parlamenta i Vijeća od 14. prosinca </w:t>
            </w:r>
            <w:r w:rsidRPr="001B0F8A">
              <w:rPr>
                <w:rFonts w:ascii="Arial Narrow" w:eastAsia="Arial Narrow" w:hAnsi="Arial Narrow" w:cs="Arial Narrow"/>
                <w:sz w:val="20"/>
                <w:szCs w:val="24"/>
              </w:rPr>
              <w:lastRenderedPageBreak/>
              <w:t>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7.01.2025</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latnom promet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lektroničkom novc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i i dopuni Zakona o provedbi carinskog zakonodavstva Europske un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399 Europskog parlamenta i Vijeća od 23. studenoga 2022. o uspostavi okruženja jedinstvenog sučelja Europske unije za carinu i izmjeni Uredbe (EU) br. 952/2013</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39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11.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2/2554 o digitalnoj operativnoj otpornosti za financijski sektor</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554 Europskog parlamenta i Vijeća od 14. prosinca 2022. o digitalnoj operativnoj otpornosti za financijski sektor i izmjeni uredbi (EZ) br. 1060/2009, (EU) br. 648/2012, (EU) br. 600/2014, (EU) br. 909/2014 i (EU) 2016/1011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55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lastRenderedPageBreak/>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unjavanju carinske deklarac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5/2446 od 28. srpnja 2015. o dopuni Uredbe (EU) br. 952/2013 Europskog parlamenta i Vijeća o detaljnim pravilima koja se odnose na pojedine odredbe Carinskog zakonika Uni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244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6</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unjavanju carinske deklarac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5/2447 оd 24. studenoga 2015. o utvrđivanju detaljnih pravila za provedbu određenih odredbi Uredbe (EU) br. 952/2013 Europskog parlamenta i Vijeća o utvrđivanju Carinskog zakonika Uni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244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6</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spostavi okruženja jedinstvenog sučelja EU za carin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399 Europskog parlamenta i Vijeća od 23. studenoga 2022. o uspostavi okruženja jedinstvenog sučelja Europske unije za carinu i izmjeni Uredbe (EU) br. 952/2013</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39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ravljanju carinskim kvota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952/2013 Europskog parlamenta i Vijeća od 9. listopada 2013. o Carinskom zakoniku Uni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095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6.2016</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5" w:name="_Toc256000005"/>
      <w:r w:rsidRPr="001B0F8A">
        <w:rPr>
          <w:rFonts w:ascii="Arial Narrow" w:eastAsia="Arial Narrow" w:hAnsi="Arial Narrow" w:cs="Arial Narrow"/>
          <w:b/>
          <w:sz w:val="24"/>
          <w:szCs w:val="24"/>
        </w:rPr>
        <w:lastRenderedPageBreak/>
        <w:t>MINISTARSTVO GOSPODARSTVA I ODRŽIVOG RAZVOJA</w:t>
      </w:r>
      <w:bookmarkEnd w:id="5"/>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542 Europskog parlamenta i Vijeća od 12. srpnja 2023. o baterijama i otpadnim baterijama, izmjeni Direktive 2008/98/EZ i Uredbe (EU) 2019/1020 te stavljanju izvan snage Direktive 2006/66/EZ</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542 Europskog parlamenta i Vijeća od 12. srpnja 2023. o baterijama i otpadnim baterijama, izmjeni Direktive 2008/98/EZ i Uredbe (EU) 2019/1020 te stavljanju izvan snage Direktive 2006/66/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54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2.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2/2065 Europskog parlamenta i Vijeća od 19. listopada 2022. o jedinstvenom tržištu digitalnih usluga i izmjeni Direktive 2000/31/EZ (Akt o digitalnim usluga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065 Europskog parlamenta i Vijeća od 19. listopada 2022. o jedinstvenom tržištu digitalnih usluga i izmjeni Direktive 2000/31/EZ (Akt o digitalnim usluga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06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2.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0/740 Europskog parlamenta i Vijeća od 25. svibnja 2020.  o označivanju guma s obzirom na učinkovitost potrošnje goriva i druge parametre, izmjeni Uredbe (EU) 2017/1369 i stavljanju izvan snage Uredbe (EZ)  br. 1222/2009</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20 Europskog parlamenta i Vijeća od 20. lipnja 2019. o nadzoru tržišta i sukladnosti proizvoda i o izmjeni Direktive 2004/42/EZ i uredbi (EZ) br. 765/2008 i (EU) br. 305/2011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2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0/740 Europskog parlamenta i Vijeća od 25. svibnja 2020.  o označivanju guma s obzirom na učinkovitost potrošnje goriva i druge parametre, izmjeni Uredbe (EU) 2017/1369 i stavljanju izvan snage Uredbe (EZ)  br. 1222/2009</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740 Europskog parlamenta i Vijeća od 25. svibnja 2020. o označivanju guma s obzirom na učinkovitost potrošnje goriva i druge parametre, izmjeni Uredbe (EU) 2017/1369 i stavljanju izvan snage Uredbe (EZ) br. 1222/2009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74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2.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lastRenderedPageBreak/>
              <w:t>klimatskim promjenama i zaštiti ozonskog slo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 xml:space="preserve">Uredba (EU) 2023/839 Europskog parlamenta i Vijeća od 19. travnja 2023. o izmjeni Uredbe (EU) 2018/841 u pogledu područja primjene, </w:t>
            </w:r>
            <w:r w:rsidRPr="001B0F8A">
              <w:rPr>
                <w:rFonts w:ascii="Arial Narrow" w:eastAsia="Arial Narrow" w:hAnsi="Arial Narrow" w:cs="Arial Narrow"/>
                <w:sz w:val="20"/>
                <w:szCs w:val="24"/>
              </w:rPr>
              <w:lastRenderedPageBreak/>
              <w:t>pojednostavnjenja pravila o izvješćivanju i usklađenosti i utvrđivanja ciljeva država članica za 2030. i Uredbe (EU) 2018/1999 u pogledu poboljšanja praćenja, izvješćivanja, praćenja napretka i preispitivanj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83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1.05.202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limatskim promjenama i zaštiti ozonskog slo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85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limatskim promjenama i zaštiti ozonskog slo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957 Europskog parlamenta i Vijeća od 10. svibnja 2023. o izmjeni Uredbe (EU) 2015/757 radi uključivanja djelatnosti pomorskog prometa u EU sustav trgovanja emisijama te radi praćenja, izvješćivanja i verifikacije emisija dodatnih stakleničkih plinova i emisija iz dodatnih vrsta brodov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5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limatskim promjenama i zaštiti ozonskog slo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5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limatskim promjenama i zaštiti ozonskog slo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58 Europskog parlamenta i Vijeća od 10. svibnja 2023. o izmjeni Direktive 2003/87/EZ u pogledu doprinosa zrakoplovstva Unijinu cilju smanjenja emisija u cijelom gospodarstvu i odgovarajuće provedbe globalne tržišno utemeljene mjer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5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ticanju ulaga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U) 2023/1315 оd 23. lipnja 2023. o izmjeni Uredbe (EU) br. 651/2014 o ocjenjivanju određenih kategorija potpora spojivima s unutarnjim tržištem u primjeni članaka 107. i 108. Ugovora i Uredbe (EU) 2022/2473 o proglašenju određenih kategorija potpora poduzetnicima koji se </w:t>
            </w:r>
            <w:r w:rsidRPr="001B0F8A">
              <w:rPr>
                <w:rFonts w:ascii="Arial Narrow" w:eastAsia="Arial Narrow" w:hAnsi="Arial Narrow" w:cs="Arial Narrow"/>
                <w:sz w:val="20"/>
                <w:szCs w:val="24"/>
              </w:rPr>
              <w:lastRenderedPageBreak/>
              <w:t>bave proizvodnjom, preradom i stavljanjem na tržište proizvoda ribarstva i akvakulture spojivima s unutarnjim tržištem u primjeni članaka 107. i 108. Ugovor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31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2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2.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novljivim izvorima energije i visokoučinkovitoj kogeneracij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u izvan snage Direktive Vijeća (EU) 2015/652</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2.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državnoj potpori za istraživačko-razvojne projekt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0/972 оd 2. srpnja 2020. o izmjeni Uredbe (EU) br. 1407/2013 u pogledu njezina produljenja i o izmjeni Uredbe (EU) br. 651/2014 u pogledu njezina produljenja i odgovarajućih prilagodbi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97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7.2020</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državnoj potpori za istraživačko-razvojne projekt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1/1237 оd 23. srpnja 2021. o izmjeni Uredbe (EU) br. 651/2014 o ocjenjivanju određenih kategorija potpora spojivima s unutarnjim tržištem u primjeni članaka 107. i 108. Ugovor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3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2.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državnoj potpori za istraživačko-razvojne projekt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31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2.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826 оd 4. ožujka 2019. o izmjeni priloga VIII. i IX. Direktivi 2012/27/EU Europskog parlamenta i Vijeća u pogledu sadržaja sveobuhvatnih procjena potencijala za učinkovito grijanje i hlađen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R082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2.06.2019</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2 Europskog parlamenta i Vijeća od 11. prosinca 2018. o izmjeni Direktive 2012/27/EU o energetskoj učinkovitosti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EZ i 2010/30/EU i stavljanju izvan snage direktiva 2004/8/EZ i 2006/32/EZ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nergetskoj učinkovitost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1791 Europskog parlamenta i Vijeća od 13. rujna 2023. o energetskoj učinkovitosti i izmjeni Uredbe (EU) 2023/955 (preinak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179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8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12.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4.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provedbu </w:t>
            </w:r>
            <w:r w:rsidRPr="001B0F8A">
              <w:rPr>
                <w:rFonts w:ascii="Arial Narrow" w:eastAsia="Arial Narrow" w:hAnsi="Arial Narrow" w:cs="Arial Narrow"/>
                <w:b/>
                <w:sz w:val="20"/>
                <w:szCs w:val="24"/>
              </w:rPr>
              <w:lastRenderedPageBreak/>
              <w:t>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lastRenderedPageBreak/>
              <w:t>Upućivanje u proceduru VRH / Donošenje</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jačanju solidarnosti boljom koordinacijom kupnje plina, pouzdanim referentnim vrijednostima cijena i prekograničnim razmjenama plin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2022/2576 od 19. prosinca 2022. o jačanju solidarnosti boljom koordinacijom kupnje plina, pouzdanim referentnim vrijednostima cijena i prekograničnim razmjenama plin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57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2</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riterijima za oslobođenje ili umanjenje novčane kazn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 Europskog parlamenta i Vijeća od 11. prosinca 2018. o ovlašćivanju tijela država članica nadležnih za tržišno natjecanje za učinkovitiju provedbu pravila o tržišnom natjecanju i osiguravanju pravilnog funkcioniranja unutarnjeg tržišt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0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riterijima za izricanje novčane kazn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 Europskog parlamenta i Vijeća od 11. prosinca 2018. o ovlašćivanju tijela država članica nadležnih za tržišno natjecanje za učinkovitiju provedbu pravila o tržišnom natjecanju i osiguravanju pravilnog funkcioniranja unutarnjeg tržišt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0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3/87/EZ Europskog parlamenta i Vijeća od 13. listopada 2003. o uspostavi sustava trgovanja emisijskim jedinicama stakleničkih plinova unutar Zajednice i o izmjeni Direktive Vijeća 96/61/EZ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0/1208 оd 7. kolovoza 2020. o strukturi, formatu, postupcima dostavljanja i reviziji informacija koje države članice dostavljaju u skladu s Uredbom (EU) 2018/1999 Europskog parlamenta i Vijeća i o stavljanju izvan snage Provedbene uredbe Komisije (EU) br. 749/2014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20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8/1999 Europskog parlamenta i Vijeća od 11. prosinca 2018. o upravljanju energetskom unijom i djelovanjem u području klime, izmjeni uredaba (EZ) br. 663/2009 i (EZ) br. 715/2009 Europskog parlamenta i Vijeća, direktiva 94/22/EZ, 98/70/EZ, 2009/31/EZ, 2009/73/EZ, </w:t>
            </w:r>
            <w:r w:rsidRPr="001B0F8A">
              <w:rPr>
                <w:rFonts w:ascii="Arial Narrow" w:eastAsia="Arial Narrow" w:hAnsi="Arial Narrow" w:cs="Arial Narrow"/>
                <w:sz w:val="20"/>
                <w:szCs w:val="24"/>
              </w:rPr>
              <w:lastRenderedPageBreak/>
              <w:t>2010/31/EU, 2012/27/EU i 2013/30/EU Europskog parlamenta i Vijeća, direktiva Vijeća 2009/119/EZ i (EU) 2015/652 te stavljanju izvan snage Uredbe (EU) br. 525/2013 Europskog parlamenta i Vijeć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6" w:name="_Toc256000006"/>
      <w:r w:rsidRPr="001B0F8A">
        <w:rPr>
          <w:rFonts w:ascii="Arial Narrow" w:eastAsia="Arial Narrow" w:hAnsi="Arial Narrow" w:cs="Arial Narrow"/>
          <w:b/>
          <w:sz w:val="24"/>
          <w:szCs w:val="24"/>
        </w:rPr>
        <w:lastRenderedPageBreak/>
        <w:t>MINISTARSTVO HRVATSKIH BRANITELJA</w:t>
      </w:r>
      <w:bookmarkEnd w:id="6"/>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ibernetičkoj sigurnost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5 Europskog parlamenta i Vijeća od 14. prosinca 2022. o mjerama za visoku zajedničku razinu kibernetičke sigurnosti širom Unije, izmjeni Uredbe (EU) br. 910/2014 i Direktive (EU) 2018/1972 i stavljanju izvan snage Direktive (EU) 2016/1148 (Direktiva NIS 2)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0.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9.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7" w:name="_Toc256000007"/>
      <w:r w:rsidRPr="001B0F8A">
        <w:rPr>
          <w:rFonts w:ascii="Arial Narrow" w:eastAsia="Arial Narrow" w:hAnsi="Arial Narrow" w:cs="Arial Narrow"/>
          <w:b/>
          <w:sz w:val="24"/>
          <w:szCs w:val="24"/>
        </w:rPr>
        <w:lastRenderedPageBreak/>
        <w:t>MINISTARSTVO MORA, PROMETA I INFRASTRUKTURE</w:t>
      </w:r>
      <w:bookmarkEnd w:id="7"/>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naplati cestarin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362 Europskog parlamenta i Vijeća od 24. veljače 2022. o izmjeni direktiva 1999/62/EZ, 1999/37/EZ i (EU) 2019/520 u pogledu naknada koje se naplaćuju za korištenje određenih infrastruktura za vozil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36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805 Europskog parlamenta i Vijeća od 13. rujna 2023. o upotrebi obnovljivih i niskougljičnih goriva u pomorskom prometu i izmjeni Direktive 2009/16/EZ</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805 Europskog parlamenta i Vijeća od 13. rujna 2023. o upotrebi obnovljivih i niskougljičnih goriva u pomorskom prometu i izmjeni Direktive 2009/16/EZ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80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4</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4.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aciji tržišta željezničkih usluga i zaštiti prava putnika u željezničkom prijevoz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782 Europskog parlamenta i Vijeća od 29. travnja 2021. o pravima i obvezama putnika u željezničkom prijevozu (preinak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78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aciji tržišta željezničkih usluga i zaštiti prava putnika u željezničkom prijevoz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34/EU Europskog parlamenta i Vijeća od 21. studenoga 2012. o uspostavi jedinstvenog Europskog željezničkog prostora (preinačen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3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7.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aciji tržišta željezničkih usluga i zaštiti prava putnika u željezničkom prijevoz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2370 Europskog parlamenta i Vijeća od 14. prosinca 2016. o izmjeni Direktive 2012/34/EU u pogledu otvaranja tržišta za usluge domaćeg željezničkog prijevoza putnika i upravljanja željezničkom infrastrukturom (Tekst značajan za EGP )</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6L237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9.12.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željeznic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782 Europskog parlamenta i Vijeća od 29. travnja 2021. o pravima i obvezama putnika u željezničkom prijevozu (preinak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78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dijskoj oprem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380 Europskog parlamenta i Vijeća od 23. studenoga 2022. o izmjeni Direktive 2014/53/EU o usklađivanju zakonodavstava država članica o stavljanju na raspolaganje radijske opreme na tržištu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38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jevozu na unutarnjim vodnim puto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87/540/EEZ: Direktiva Vijeća od 9. studenoga 1987. o pristupu obavljanju djelatnosti prijevoznika robe po plovnim putovima u domaćem i međunarodnom prijevozu te o uzajamnom priznavanju diploma, potvrda i drugih dokaza o formalnim kvalifikacijama za tu djelatnost</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7L054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2.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preuzimanju Direktive 2021/1187 Europskog parlamenta i Vijeća od 7. srpnja 2021. o mjerama racionalizacije radi ubrzanja realizacije transeuropske prometne mrež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187 Europskog parlamenta i Vijeća od 7. srpnja 2021. o mjerama racionalizacije radi ubrzanja realizacije transeuropske prometne mreže (TEN-T)</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18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8.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Provedbene uredbe Komisije (EU) 2019/317 o utvrđivanju programa performansi i sustava utvrđivanja naknada u </w:t>
            </w:r>
            <w:r w:rsidRPr="001B0F8A">
              <w:rPr>
                <w:rFonts w:ascii="Arial Narrow" w:eastAsia="Arial Narrow" w:hAnsi="Arial Narrow" w:cs="Arial Narrow"/>
                <w:b/>
                <w:sz w:val="20"/>
                <w:szCs w:val="24"/>
              </w:rPr>
              <w:lastRenderedPageBreak/>
              <w:t>okviru jedinstvenog europskog neb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 xml:space="preserve">Provedbena uredba Komisije (EU) 2019/317 оd 11. veljače 2019. o utvrđivanju programa performansi i sustava utvrđivanja naknada u okviru jedinstvenog europskog neba i stavljanju izvan snage provedbenih uredaba </w:t>
            </w:r>
            <w:r w:rsidRPr="001B0F8A">
              <w:rPr>
                <w:rFonts w:ascii="Arial Narrow" w:eastAsia="Arial Narrow" w:hAnsi="Arial Narrow" w:cs="Arial Narrow"/>
                <w:sz w:val="20"/>
                <w:szCs w:val="24"/>
              </w:rPr>
              <w:lastRenderedPageBreak/>
              <w:t>(EU) br. 390/2013 i (EU) br. 391/2013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31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7.03.2019</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omorskih brodova, Pregrađiv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46 Europskog parlamenta i Vijeća od 10. svibnja 2023. o izmjeni Direktive 2003/25/EZ u pogledu uključivanja poboljšanih zahtjeva stabiliteta i usklađivanja te direktive sa zahtjevima stabiliteta koje je definirala Međunarodna pomorska organizacij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4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8" w:name="_Toc256000008"/>
      <w:r w:rsidRPr="001B0F8A">
        <w:rPr>
          <w:rFonts w:ascii="Arial Narrow" w:eastAsia="Arial Narrow" w:hAnsi="Arial Narrow" w:cs="Arial Narrow"/>
          <w:b/>
          <w:sz w:val="24"/>
          <w:szCs w:val="24"/>
        </w:rPr>
        <w:lastRenderedPageBreak/>
        <w:t>MINISTARSTVO POLJOPRIVREDE</w:t>
      </w:r>
      <w:bookmarkEnd w:id="8"/>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85/2003 od 26. lipnja 2003. o uklanjanju peraja morskih pasa na plovil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118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9.200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00/2007 od 18. rujna 2007. o uvođenju mjera za obnavljanje stoka europske jegul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110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07</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22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00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EZ) br. 2136/89 od 21. lipnja 1989. o utvrđivanju </w:t>
            </w:r>
            <w:r w:rsidRPr="001B0F8A">
              <w:rPr>
                <w:rFonts w:ascii="Arial Narrow" w:eastAsia="Arial Narrow" w:hAnsi="Arial Narrow" w:cs="Arial Narrow"/>
                <w:sz w:val="20"/>
                <w:szCs w:val="24"/>
              </w:rPr>
              <w:lastRenderedPageBreak/>
              <w:t>zajedničkih tržišnih standarda za konzervirane srdel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9R21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 1536/92 od 9. lipnja 1992. o utvrđivanju zajedničkih tržišnih normi za konzerviranu tunu i palamidu</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R15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80/2013 Europskog parlamenta i Vijeća od 11. prosinca 2013. o zajedničkoj ribarstvenoj politici, izmjeni uredaba Vijeća (EZ) br. 1954/2003 i (EZ) br. 1224/2009 i stavljanju izvan snage uredaba (EZ) br. 2371/2002 i (EZ) br. 639/2004 i Odluke Vijeća 2004/585/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8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Komunikacija Komisije Smjernice o državnim potporama u sektoru ribarstva i akvakulture 2023/C 107/01</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C2023DC032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053 Europskog parlamenta i Vijeća od 13. rujna 2023. o uspostavi višegodišnjeg plana upravljanja plavoperajnom tunom u istočnom Atlantiku i u Sredozemnome moru, izmjeni uredaba (EZ) br. 1936/2001, (EU) 2017/2107 i (EU) 2019/833 te stavljanju izvan snage Uredbe (EU) 2016/1627  PE/52/2023/INIT</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05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0.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124 Europskog parlamenta i Vijeća od 4. listopada 2023. o određenim odredbama za ribolov na području Sporazuma o Općoj komisiji za ribarstvo Sredozemlja (GFCM) (preinak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12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1.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9R1224</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Komunikacija Komisije Smjernice o državnim potporama u sektoru ribarstva i akvakulture 2023/C 107/01</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C2023DC032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 (II. čita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053 Europskog parlamenta i Vijeća od 13. rujna 2023. o uspostavi višegodišnjeg plana upravljanja plavoperajnom tunom u istočnom Atlantiku i u Sredozemnome moru, izmjeni uredaba (EZ) br. 1936/2001, (EU) 2017/2107 i (EU) 2019/833 te stavljanju izvan snage Uredbe (EU) 2016/1627  PE/52/2023/INIT</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05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0.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1.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1.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dopunama Pravilnika o stavljanju na tržište sjemena krmnog bil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3/61/EZ od 18. lipnja 2003. o izmjeni direktiva 66/401/EEZ o stavljanju na tržište sjemena krmnog bilja, 66/402/EEZ o stavljanju na tržište sjemena žitarica, 68/193/EEZ o stavljanju na tržište materijala za vegetativno umnažanje vinove loze, 92/33/EEZ o stavljanju na tržište reprodukcijskog sadnog materijala povrća, osim sjemena, 92/34/EEZ o stavljanju na tržište voćnog reprodukcijskog sadnog materijala, 98/56/EZ o stavljanju na tržište reprodukcijskog materijala ukrasnog bilja, 2002/54/EZ o stavljanju na tržište sjemena repe, 2002/55/EZ o stavljanju na tržište sjemena povrća, 2002/56/EZ o stavljanju na tržište sjemenskog krumpira i </w:t>
            </w:r>
            <w:r w:rsidRPr="001B0F8A">
              <w:rPr>
                <w:rFonts w:ascii="Arial Narrow" w:eastAsia="Arial Narrow" w:hAnsi="Arial Narrow" w:cs="Arial Narrow"/>
                <w:sz w:val="20"/>
                <w:szCs w:val="24"/>
              </w:rPr>
              <w:lastRenderedPageBreak/>
              <w:t>2002/57/EZ o stavljanju na tržište sjemena uljarica i predivog bilja, s obzirom na usporedna ispitivanja i pokuse Zajednic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znavanju proizvođačkih organizacija i drugih oblika udruženja primarnih poljoprivrednih proizvođač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126 оd 7. prosinca 2021. o dopuni Uredbe (EU) 2021/2115 Europskog parlamenta i Vijeća dodatnim zahtjevima za određene vrste intervencija koje države članice određuju u svojim strateškim planovima u okviru ZPP-a za razdoblje od 2023. do 2027. na temelju te uredbe i pravilima o omjeru za standard 1 za dobre poljoprivredne i okolišne uvjete (GAEC)</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znavanju proizvođačkih organizacija i drugih oblika udruženja primarnih poljoprivrednih proizvođač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11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8/62/EZ od 20. lipnja 2008. o predviđanju određenih odstupanja za prihvaćanje poljoprivrednih lokalnih populacija i sorata koje su prirodno prilagođene lokalnim i regionalnim uvjetima i kojima prijeti genetska erozija te za stavljanje na tržište sjemena i sjemenskog krumpira tih lokalnih populacija i sorat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6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9/145/EZ od 26. studenoga 2009. o nekim odstupanjima za priznavanje tradicijskih sorti povrća i sorti povrća koje se tradicionalno uzgajaju u određenim područjima i regijama i kojima prijeti genetska erozija i sorti povrća bez stvarne vrijednosti za komercijalnu proizvodnju, ali razvijenih za uzgoj pri određenim uvjetima i za stavljanje na tržište sjemena navedenih tradicijskih sorti i sorti povrć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4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stavljanju na tržište reprodukcijskog </w:t>
            </w:r>
            <w:r w:rsidRPr="001B0F8A">
              <w:rPr>
                <w:rFonts w:ascii="Arial Narrow" w:eastAsia="Arial Narrow" w:hAnsi="Arial Narrow" w:cs="Arial Narrow"/>
                <w:b/>
                <w:sz w:val="20"/>
                <w:szCs w:val="24"/>
              </w:rPr>
              <w:lastRenderedPageBreak/>
              <w:t>sadnog materijala povrća i presadnica povrć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 xml:space="preserve">Direktiva Vijeća 2008/72/EZ od 15. srpnja 2008. o stavljanju na tržište </w:t>
            </w:r>
            <w:r w:rsidRPr="001B0F8A">
              <w:rPr>
                <w:rFonts w:ascii="Arial Narrow" w:eastAsia="Arial Narrow" w:hAnsi="Arial Narrow" w:cs="Arial Narrow"/>
                <w:sz w:val="20"/>
                <w:szCs w:val="24"/>
              </w:rPr>
              <w:lastRenderedPageBreak/>
              <w:t>reprodukcijskog sadnog materijala povrća, osim sjemena (kodificirana verzij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7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jen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520 оd 24. ožujka 2021. o utvrđivanju pravila za primjenu Uredbe (EU) 2016/429 Europskog parlamenta i Vijeća u pogledu sljedivosti određenih držanih kopnenih životinj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52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963 оd 10. lipnja 2021. o utvrđivanju pravila za primjenu uredbi (EU) 2016/429, (EU) 2016/1012 i (EU) 2019/6 Europskog parlamenta i Vijeća u pogledu označivanja i registracije kopitara i utvrđivanju predložaka identifikacijskih dokumenata za te životin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96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7.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gistraciji objekata u kojima se drže kopnene životinj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jenj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br. 543/2011 od 7. lipnja 2011. o utvrđivanju detaljnih pravila za primjenu Uredbe Vijeća (EZ) br. 1234/2007 za sektore voća i povrća te prerađevina voća i povrć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54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0.201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3/2008 Europskog parlamenta i Vijeća od 16. prosinca 2008. o prehrambenim aditiv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8R133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72, (EEZ) br. 234/79, (EZ) br. 1037/2001 i (EZ) br. 1234/2007</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br. 543/2011 od 7. lipnja 2011. o utvrđivanju detaljnih pravila za primjenu Uredbe Vijeća (EZ) br. 1234/2007 za sektore voća i povrća te prerađevina voća i povrć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54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0.201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1/83/EZ Europskog parlamenta i Vijeća od 6. studenoga 2001. o zakoniku Zajednice o lijekovima za humanu primjenu</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8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3/2008 Europskog parlamenta i Vijeća od 16. prosinca 2008. o prehrambenim aditiv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72, (EEZ) br. 234/79, (EZ) br. 1037/2001 i (EZ) br. 1234/2007</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za sudjelovanje kopitara na natjecanjima te prikupljanju podataka s natjeca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90/428/EEZ: Direktiva Vijeća od 26. lipnja 1990. o trgovini kopitarima namijenjenih natjecanjima i određivanju uvjeta za sudjelovanje na natjecanj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0L042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1991</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tegriranoj zaštiti bil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 i Vijeća od 21. listopada 2009. o uspostavi okvira za djelovanje Zajednice u postizanju održive upotrebe pesticid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9L012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2.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9" w:name="_Toc256000009"/>
      <w:r w:rsidRPr="001B0F8A">
        <w:rPr>
          <w:rFonts w:ascii="Arial Narrow" w:eastAsia="Arial Narrow" w:hAnsi="Arial Narrow" w:cs="Arial Narrow"/>
          <w:b/>
          <w:sz w:val="24"/>
          <w:szCs w:val="24"/>
        </w:rPr>
        <w:lastRenderedPageBreak/>
        <w:t>MINISTARSTVO PRAVOSUĐA I UPRAVE</w:t>
      </w:r>
      <w:bookmarkEnd w:id="9"/>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aznenom postupk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343 Europskog parlamenta i Vijeća od 9. ožujka 2016. o jačanju određenih vidova pretpostavke nedužnosti i prava sudjelovati na raspravi u kaznenom postupku</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34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18</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aznenom postupk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541 Europskog parlamenta i Vijeća od 15. ožujka 2017. o suzbijanju terorizma i zamjeni Okvirne odluke Vijeća 2002/475/PUP i o izmjeni Odluke Vijeća 2005/671/PU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054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9.2018</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aznenom postupk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0 Europskog parlamenta i Vijeća od 11. svibnja 2016. o postupovnim jamstvima za djecu koja su osumnjičenici ili optuženici u kaznenim postupc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9</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Kaznenog zakon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0 Europskog parlamenta i Vijeća od 11. svibnja 2016. o postupovnim jamstvima za djecu koja su osumnjičenici ili optuženici u kaznenim postupc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9</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 društ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381 Europskog parlamenta i Vijeća od 23. studenoga 2022. o poboljšanju rodne ravnoteže među direktorima uvrštenih trgovačkih društava i o povezanim mjeram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38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8.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0" w:name="_Toc256000010"/>
      <w:r w:rsidRPr="001B0F8A">
        <w:rPr>
          <w:rFonts w:ascii="Arial Narrow" w:eastAsia="Arial Narrow" w:hAnsi="Arial Narrow" w:cs="Arial Narrow"/>
          <w:b/>
          <w:sz w:val="24"/>
          <w:szCs w:val="24"/>
        </w:rPr>
        <w:lastRenderedPageBreak/>
        <w:t>MINISTARSTVO RADA, MIROVINSKOGA SUSTAVA, OBITELJI I SOCIJALNE POLITIKE</w:t>
      </w:r>
      <w:bookmarkEnd w:id="10"/>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htjevima za pristupačnost proizvoda i   uslug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2</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inimalnoj plać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041 Europskog parlamenta i Vijeća od 19. listopada 2022. o primjerenim minimalnim plaćama u Europskoj uniji</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04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1.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6.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dobrovoljnim mirovinskim fondo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irovinskim osiguravajućim društv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9.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1" w:name="_Toc256000011"/>
      <w:r w:rsidRPr="001B0F8A">
        <w:rPr>
          <w:rFonts w:ascii="Arial Narrow" w:eastAsia="Arial Narrow" w:hAnsi="Arial Narrow" w:cs="Arial Narrow"/>
          <w:b/>
          <w:sz w:val="24"/>
          <w:szCs w:val="24"/>
        </w:rPr>
        <w:lastRenderedPageBreak/>
        <w:t>MINISTARSTVO REGIONALNOG RAZVOJA I FONDOVA EUROPSKE UNIJE</w:t>
      </w:r>
      <w:bookmarkEnd w:id="11"/>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i i dopuni Uredbe o tijelima u sustavu upravljanja i kontrole za provedbu programa iz područja konkurentnosti i kohezije za financijsko razdoblje 2021.-2027.</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22</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4.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2" w:name="_Toc256000012"/>
      <w:r w:rsidRPr="001B0F8A">
        <w:rPr>
          <w:rFonts w:ascii="Arial Narrow" w:eastAsia="Arial Narrow" w:hAnsi="Arial Narrow" w:cs="Arial Narrow"/>
          <w:b/>
          <w:sz w:val="24"/>
          <w:szCs w:val="24"/>
        </w:rPr>
        <w:lastRenderedPageBreak/>
        <w:t>MINISTARSTVO TURIZMA I SPORTA</w:t>
      </w:r>
      <w:bookmarkEnd w:id="12"/>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3.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3" w:name="_Toc256000013"/>
      <w:r w:rsidRPr="001B0F8A">
        <w:rPr>
          <w:rFonts w:ascii="Arial Narrow" w:eastAsia="Arial Narrow" w:hAnsi="Arial Narrow" w:cs="Arial Narrow"/>
          <w:b/>
          <w:sz w:val="24"/>
          <w:szCs w:val="24"/>
        </w:rPr>
        <w:lastRenderedPageBreak/>
        <w:t>MINISTARSTVO UNUTARNJIH POSLOVA</w:t>
      </w:r>
      <w:bookmarkEnd w:id="13"/>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52/EZ Europskog parlamenta i Vijeća od 18. lipnja 2009. o minimalnim standardima za sankcije i mjere za poslodavce državljana trećih zemalja s nezakonitim boravkom</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1</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51/EU Europskog parlamenta i Vijeća od 11. svibnja 2011. o izmjeni Direktive Vijeća 2003/109/EZ za proširenje njezinog područja djelovanja na korisnike međunarodne zaštit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5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81/EZ od 29. travnja 2004. o odobrenju boravka državljanima trećih zemalja koji su žrtve trgovine ljudima ili im je pružena pomoć da ilegalno imigriraju, a surađuju s nadležnim tijelim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8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1/98/EU Europskog parlamenta i Vijeća od 13. prosinca 2011. o jedinstvenom postupku obrade zahtjeva za izdavanje jedinstvene dozvole za boravak i rad državljanima trećih zemalja na državnom području države </w:t>
            </w:r>
            <w:r w:rsidRPr="001B0F8A">
              <w:rPr>
                <w:rFonts w:ascii="Arial Narrow" w:eastAsia="Arial Narrow" w:hAnsi="Arial Narrow" w:cs="Arial Narrow"/>
                <w:sz w:val="20"/>
                <w:szCs w:val="24"/>
              </w:rPr>
              <w:lastRenderedPageBreak/>
              <w:t>članice te o zajedničkom skupu prava za radnike iz trećih zemalja koji zakonito borave u državi članici</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9.10.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36/EU Europskog parlamenta i Vijeća od 26. veljače 2014. o uvjetima za ulazak i boravak državljana trećih zemalja u svrhu zapošljavanja u statusu sezonskih radnik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3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6/EU Europskog parlamenta i Vijeća od 15. svibnja 2014. o uvjetima za ulazak i boravak državljana trećih zemalja u okviru premještaja unutar društva</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1.2021</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22</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anja visokokvalificiranih radnika te stavljanju izvan snage Direktive Vijeća 2009/50/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4.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09/EZ od 25. studenoga 2003. o statusu državljana trećih zemalja s dugotrajnim boravištem</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09</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3.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itičnoj infrastrukturi</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2/2557 Europskog parlamenta i Vijeća od 14. prosinca 2022. o otpornosti kritičnih subjekata i o stavljanju izvan snage Direktive </w:t>
            </w:r>
            <w:r w:rsidRPr="001B0F8A">
              <w:rPr>
                <w:rFonts w:ascii="Arial Narrow" w:eastAsia="Arial Narrow" w:hAnsi="Arial Narrow" w:cs="Arial Narrow"/>
                <w:sz w:val="20"/>
                <w:szCs w:val="24"/>
              </w:rPr>
              <w:lastRenderedPageBreak/>
              <w:t>Vijeća 2008/114/EZ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7.10.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CB7981">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azmjeni podataka između tijela</w:t>
            </w:r>
            <w:r w:rsidR="00CB7981">
              <w:rPr>
                <w:rFonts w:ascii="Arial Narrow" w:eastAsia="Arial Narrow" w:hAnsi="Arial Narrow" w:cs="Arial Narrow"/>
                <w:b/>
                <w:sz w:val="20"/>
                <w:szCs w:val="24"/>
              </w:rPr>
              <w:t xml:space="preserve"> </w:t>
            </w:r>
            <w:r w:rsidR="00CB7981" w:rsidRPr="001B0F8A">
              <w:rPr>
                <w:rFonts w:ascii="Arial Narrow" w:eastAsia="Arial Narrow" w:hAnsi="Arial Narrow" w:cs="Arial Narrow"/>
                <w:b/>
                <w:sz w:val="20"/>
                <w:szCs w:val="24"/>
              </w:rPr>
              <w:t>država članica Europske unije</w:t>
            </w:r>
            <w:r w:rsidR="00CB7981">
              <w:rPr>
                <w:rFonts w:ascii="Arial Narrow" w:eastAsia="Arial Narrow" w:hAnsi="Arial Narrow" w:cs="Arial Narrow"/>
                <w:b/>
                <w:sz w:val="20"/>
                <w:szCs w:val="24"/>
              </w:rPr>
              <w:t xml:space="preserve"> nadležnih</w:t>
            </w:r>
            <w:bookmarkStart w:id="14" w:name="_GoBack"/>
            <w:bookmarkEnd w:id="14"/>
            <w:r w:rsidRPr="001B0F8A">
              <w:rPr>
                <w:rFonts w:ascii="Arial Narrow" w:eastAsia="Arial Narrow" w:hAnsi="Arial Narrow" w:cs="Arial Narrow"/>
                <w:b/>
                <w:sz w:val="20"/>
                <w:szCs w:val="24"/>
              </w:rPr>
              <w:t xml:space="preserve"> za provedbu zakona </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977 Europskog parlamenta i Vijeća od 10. svibnja 2023. o razmjeni informacija između tijelâ za izvršavanje zakonodavstva država članica i o stavljanju izvan snage Okvirne odluke Vijeća 2006/960/PU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97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oravku državljana trećih zemalja u Republici Hrvatskoj</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anja visokokvalificiranih radnika te stavljanju izvan snage Direktive Vijeća 2009/50/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5" w:name="_Toc256000014"/>
      <w:r w:rsidRPr="001B0F8A">
        <w:rPr>
          <w:rFonts w:ascii="Arial Narrow" w:eastAsia="Arial Narrow" w:hAnsi="Arial Narrow" w:cs="Arial Narrow"/>
          <w:b/>
          <w:sz w:val="24"/>
          <w:szCs w:val="24"/>
        </w:rPr>
        <w:lastRenderedPageBreak/>
        <w:t>MINISTARSTVO VANJSKIH I EUROPSKIH POSLOVA</w:t>
      </w:r>
      <w:bookmarkEnd w:id="15"/>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5/637 od 20. travnja 2015. o mjerama koordinacije i suradnje za olakšavanje pružanja konzularne zaštite građanima Unije bez predstavništva u trećim zemljama te o stavljanju izvan snage Odluke 95/553/EZ</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9/997 od 18. lipnja 2019. o uspostavljanju privremene putne isprave EU-a i stavljanju izvan snage Odluke 96/409/ZVS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97</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4</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4.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6" w:name="_Toc256000015"/>
      <w:r w:rsidRPr="001B0F8A">
        <w:rPr>
          <w:rFonts w:ascii="Arial Narrow" w:eastAsia="Arial Narrow" w:hAnsi="Arial Narrow" w:cs="Arial Narrow"/>
          <w:b/>
          <w:sz w:val="24"/>
          <w:szCs w:val="24"/>
        </w:rPr>
        <w:lastRenderedPageBreak/>
        <w:t>MINISTARSTVO ZDRAVSTVA</w:t>
      </w:r>
      <w:bookmarkEnd w:id="16"/>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graničavanju uporabe duhanskih i srodnih proizvod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2/2100 оd 29. lipnja 2022. o izmjeni Direktive 2014/40/EU Europskog parlamenta i Vijeća u pogledu povlačenja određenih izuzeća za grijane duhanske proizvode</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100</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7.202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1.2024</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1/2282 Europskog parlamenta i Vijeća od 15. prosinca 2021. o procjeni zdravstvenih tehnologija i izmjeni Direktive 2011/24/EU</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282 Europskog parlamenta i Vijeća od 15. prosinca 2021. o procjeni zdravstvenih tehnologija i izmjeni Direktive 2011/24/EU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28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5</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valiteti zdravstvene zaštit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282 Europskog parlamenta i Vijeća od 15. prosinca 2021. o procjeni zdravstvenih tehnologija i izmjeni Direktive 2011/24/EU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28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322 Europskog parlamenta i Vijeća od 27. lipnja 2023. o Agenciji Europske unije za droge (EUDA) i o stavljanju izvan snage Uredbe (EZ) br. 1920/2006 o Europskom centru za praćenje droga i ovisnosti o drogama (EMCDD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322 Europskog parlamenta i Vijeća od 27. lipnja 2023. o Agenciji Europske unije za droge (EUDA) i stavljanju IZVAN snage Uredbe (EZ) br. 1920/2006</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322</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7.2024</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0.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ontaminantim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3/915 оd 25. travnja 2023. o najvećim dopuštenim količinama određenih kontaminanata u hrani i o stavljanju izvan snage Uredbe (EZ) br. 1881/2006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3R0915</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6.05.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0.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dravstvenim pregledima vozača i kandidata za vozač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6/EZ Europskog parlamenta i Vijeća od 20. prosinca 2006. o vozačkim dozvolama (preinačen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4</w:t>
            </w:r>
          </w:p>
        </w:tc>
      </w:tr>
      <w:tr w:rsidR="005574D9">
        <w:tc>
          <w:tcPr>
            <w:tcW w:w="1000" w:type="dxa"/>
            <w:vMerge/>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dravstvenim pregledima vozača i kandidata za vozače</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6/1106 оd 7. srpnja 2016. o izmjeni Direktive 2006/126/EZ Europskog parlamenta i Vijeća o vozačkim dozvolam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110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8</w:t>
            </w:r>
          </w:p>
        </w:tc>
        <w:tc>
          <w:tcPr>
            <w:tcW w:w="1400" w:type="dxa"/>
            <w:vMerge/>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u pogledu prostora, radnika, medicinsko-tehničke opreme, kvalitete i sigurnosti za obavljanje djelatnosti uzimanja i presađivanja organ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0/53/EZ Europskog parlamenta i Vijeća od 7. srpnja 2010. o standardima kvalitete i sigurnosti ljudskih organa namijenjenih transplantaciji</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53</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lastRenderedPageBreak/>
        <w:t>SREDIŠNJI DRŽAVNI URED ZA RAZVOJ DIGITALNOG DRUŠTVA</w:t>
      </w:r>
      <w:bookmarkEnd w:id="17"/>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2/868 Europskog parlamenta i Vijeća od 30. svibnja 2022. o europskom upravljanju podacima i izmjeni Uredbe (EU) 2018/1724</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868 Europskog parlamenta i Vijeća od 30. svibnja 2022. o europskom upravljanju podacima i izmjeni Uredbe (EU) 2018/1724 (Akt o upravljanju podacima)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868</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9.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4.2024</w:t>
            </w:r>
          </w:p>
        </w:tc>
      </w:tr>
    </w:tbl>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FF99"/>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Vlade Republike Hrvatske o donošenju akcijskog plana za provedbu Programa Politike „Put u digitalno desetljeće 2030“.</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Odluka (EU) 2022/2481 Europskog parlamenta i Vijeća od 14. prosinca 2022. o uspostavi programa politike za digitalno desetljeće do 2030.</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D2481</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1.2023</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4</w:t>
            </w:r>
          </w:p>
        </w:tc>
      </w:tr>
    </w:tbl>
    <w:p w:rsidR="00935D38" w:rsidRPr="001B0F8A" w:rsidRDefault="000874C1"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377CDA"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lastRenderedPageBreak/>
        <w:t>HRVATSKA NARODNA BANKA</w:t>
      </w:r>
      <w:bookmarkEnd w:id="18"/>
    </w:p>
    <w:p w:rsidR="00935D38" w:rsidRPr="001B0F8A" w:rsidRDefault="00377CDA"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0874C1"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5574D9">
        <w:tc>
          <w:tcPr>
            <w:tcW w:w="1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377CDA"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sustavu upravljan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4</w:t>
            </w:r>
          </w:p>
        </w:tc>
      </w:tr>
      <w:tr w:rsidR="005574D9">
        <w:tc>
          <w:tcPr>
            <w:tcW w:w="1000" w:type="dxa"/>
            <w:shd w:val="clear" w:color="auto" w:fill="FFFFFF"/>
            <w:vAlign w:val="center"/>
          </w:tcPr>
          <w:p w:rsidR="00935D38" w:rsidRPr="001B0F8A" w:rsidRDefault="00377CDA"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lanovima oporavka kreditnih institucija</w:t>
            </w:r>
          </w:p>
        </w:tc>
        <w:tc>
          <w:tcPr>
            <w:tcW w:w="5800" w:type="dxa"/>
            <w:shd w:val="clear" w:color="auto" w:fill="FFFFFF"/>
          </w:tcPr>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1/61/EU, 2013/36/EU, 2014/59/EU, 2014/65/EU, (EU) 2015/2366 i (EU) 2016/2341 u pogledu digitalne operativne otpornosti za financijski sektor (Tekst značajan za EGP)</w:t>
            </w:r>
          </w:p>
          <w:p w:rsidR="00935D38" w:rsidRPr="001B0F8A" w:rsidRDefault="00377CDA"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shd w:val="clear" w:color="auto" w:fill="FFFFFF"/>
            <w:vAlign w:val="center"/>
          </w:tcPr>
          <w:p w:rsidR="00935D38" w:rsidRPr="001B0F8A" w:rsidRDefault="00377CDA"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4</w:t>
            </w:r>
          </w:p>
        </w:tc>
      </w:tr>
    </w:tbl>
    <w:p w:rsidR="00935D38" w:rsidRPr="001B0F8A" w:rsidRDefault="000874C1"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C1" w:rsidRDefault="000874C1">
      <w:pPr>
        <w:spacing w:after="0" w:line="240" w:lineRule="auto"/>
      </w:pPr>
      <w:r>
        <w:separator/>
      </w:r>
    </w:p>
  </w:endnote>
  <w:endnote w:type="continuationSeparator" w:id="0">
    <w:p w:rsidR="000874C1" w:rsidRDefault="0008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08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rsidR="00E978B1" w:rsidRDefault="00377CDA">
        <w:pPr>
          <w:pStyle w:val="Footer"/>
          <w:jc w:val="right"/>
        </w:pPr>
        <w:r>
          <w:fldChar w:fldCharType="begin"/>
        </w:r>
        <w:r>
          <w:instrText xml:space="preserve"> PAGE   \* MERGEFORMAT </w:instrText>
        </w:r>
        <w:r>
          <w:fldChar w:fldCharType="separate"/>
        </w:r>
        <w:r w:rsidR="00CB7981">
          <w:rPr>
            <w:noProof/>
          </w:rPr>
          <w:t>33</w:t>
        </w:r>
        <w:r>
          <w:rPr>
            <w:noProof/>
          </w:rPr>
          <w:fldChar w:fldCharType="end"/>
        </w:r>
      </w:p>
    </w:sdtContent>
  </w:sdt>
  <w:p w:rsidR="00E978B1" w:rsidRDefault="00087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08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C1" w:rsidRDefault="000874C1">
      <w:pPr>
        <w:spacing w:after="0" w:line="240" w:lineRule="auto"/>
      </w:pPr>
      <w:r>
        <w:separator/>
      </w:r>
    </w:p>
  </w:footnote>
  <w:footnote w:type="continuationSeparator" w:id="0">
    <w:p w:rsidR="000874C1" w:rsidRDefault="0008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08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087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087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D9"/>
    <w:rsid w:val="000874C1"/>
    <w:rsid w:val="00377CDA"/>
    <w:rsid w:val="005574D9"/>
    <w:rsid w:val="00CB7981"/>
    <w:rsid w:val="00FA66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5D09"/>
  <w15:docId w15:val="{BF8C6339-12ED-47FF-BB54-D0A6FEAC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vp.hr/mvprh-www/grafika/periodika/grb-hr.gi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DA56-1812-46C4-8BB0-9D40EF6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ic Alen</dc:creator>
  <cp:lastModifiedBy>Roland Pažur</cp:lastModifiedBy>
  <cp:revision>45</cp:revision>
  <dcterms:created xsi:type="dcterms:W3CDTF">2016-02-25T10:38:00Z</dcterms:created>
  <dcterms:modified xsi:type="dcterms:W3CDTF">2024-01-11T11:06:00Z</dcterms:modified>
</cp:coreProperties>
</file>